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E8C6B" w14:textId="77777777" w:rsidR="008C42FA" w:rsidRDefault="002A6E86" w:rsidP="00DD742C">
      <w:pPr>
        <w:spacing w:after="120" w:line="240" w:lineRule="auto"/>
        <w:rPr>
          <w:color w:val="660066"/>
          <w:sz w:val="20"/>
          <w:szCs w:val="20"/>
        </w:rPr>
      </w:pPr>
      <w:r>
        <w:rPr>
          <w:noProof/>
          <w:color w:val="660066"/>
          <w:sz w:val="20"/>
          <w:szCs w:val="20"/>
        </w:rPr>
        <w:drawing>
          <wp:inline distT="0" distB="0" distL="0" distR="0" wp14:anchorId="0427C7D7" wp14:editId="22605F5A">
            <wp:extent cx="1181100" cy="71715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R logo-with address_2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506" cy="7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1030" w14:textId="48EA0A32" w:rsidR="00C351F8" w:rsidRPr="005B3958" w:rsidRDefault="00C351F8" w:rsidP="00DD742C">
      <w:pPr>
        <w:spacing w:after="120" w:line="240" w:lineRule="auto"/>
        <w:rPr>
          <w:color w:val="660066"/>
          <w:sz w:val="20"/>
          <w:szCs w:val="20"/>
        </w:rPr>
      </w:pPr>
      <w:r w:rsidRPr="00D10698">
        <w:rPr>
          <w:b/>
          <w:i/>
          <w:color w:val="660066"/>
          <w:sz w:val="20"/>
          <w:szCs w:val="20"/>
        </w:rPr>
        <w:t>FOR OFFICE USE ONLY</w:t>
      </w:r>
      <w:r w:rsidRPr="005B3958">
        <w:rPr>
          <w:color w:val="660066"/>
          <w:sz w:val="20"/>
          <w:szCs w:val="20"/>
        </w:rPr>
        <w:t xml:space="preserve">  </w:t>
      </w:r>
      <w:r w:rsidR="00363CE6">
        <w:rPr>
          <w:color w:val="660066"/>
          <w:sz w:val="20"/>
          <w:szCs w:val="20"/>
        </w:rPr>
        <w:t xml:space="preserve"> </w:t>
      </w:r>
      <w:r w:rsidRPr="005B3958">
        <w:rPr>
          <w:color w:val="660066"/>
          <w:sz w:val="20"/>
          <w:szCs w:val="20"/>
        </w:rPr>
        <w:t xml:space="preserve"> </w:t>
      </w:r>
      <w:r w:rsidR="00EB6E98">
        <w:rPr>
          <w:color w:val="660066"/>
          <w:sz w:val="20"/>
          <w:szCs w:val="20"/>
        </w:rPr>
        <w:t xml:space="preserve">   </w:t>
      </w:r>
      <w:r w:rsidRPr="005B3958">
        <w:rPr>
          <w:color w:val="660066"/>
          <w:sz w:val="20"/>
          <w:szCs w:val="20"/>
        </w:rPr>
        <w:t xml:space="preserve"> </w:t>
      </w:r>
      <w:r w:rsidR="00EB6E98">
        <w:rPr>
          <w:color w:val="660066"/>
          <w:sz w:val="20"/>
          <w:szCs w:val="20"/>
        </w:rPr>
        <w:t>Proposal #</w:t>
      </w:r>
      <w:r w:rsidR="00963097">
        <w:rPr>
          <w:color w:val="660066"/>
          <w:sz w:val="20"/>
          <w:szCs w:val="20"/>
        </w:rPr>
        <w:t xml:space="preserve">: </w:t>
      </w:r>
      <w:r w:rsidR="00E0532A">
        <w:rPr>
          <w:color w:val="660066"/>
          <w:sz w:val="20"/>
          <w:szCs w:val="20"/>
        </w:rPr>
        <w:t xml:space="preserve"> </w:t>
      </w:r>
      <w:r w:rsidR="00E0532A" w:rsidRPr="00DC7F0C">
        <w:rPr>
          <w:color w:val="660066"/>
          <w:sz w:val="36"/>
          <w:szCs w:val="36"/>
        </w:rPr>
        <w:t>________</w:t>
      </w:r>
      <w:r w:rsidRPr="005B3958">
        <w:rPr>
          <w:color w:val="660066"/>
          <w:sz w:val="20"/>
          <w:szCs w:val="20"/>
        </w:rPr>
        <w:t xml:space="preserve"> </w:t>
      </w:r>
      <w:r>
        <w:rPr>
          <w:color w:val="660066"/>
          <w:sz w:val="20"/>
          <w:szCs w:val="20"/>
        </w:rPr>
        <w:t xml:space="preserve">    </w:t>
      </w:r>
      <w:r w:rsidR="00EB6E98">
        <w:rPr>
          <w:color w:val="660066"/>
          <w:sz w:val="20"/>
          <w:szCs w:val="20"/>
        </w:rPr>
        <w:t xml:space="preserve">Course #:  </w:t>
      </w:r>
      <w:r w:rsidR="00E0532A">
        <w:rPr>
          <w:color w:val="660066"/>
          <w:sz w:val="20"/>
          <w:szCs w:val="20"/>
        </w:rPr>
        <w:t>_____</w:t>
      </w:r>
      <w:r w:rsidR="00E725ED">
        <w:rPr>
          <w:color w:val="660066"/>
          <w:sz w:val="20"/>
          <w:szCs w:val="20"/>
        </w:rPr>
        <w:t>_______</w:t>
      </w:r>
      <w:r w:rsidR="00647272">
        <w:rPr>
          <w:color w:val="660066"/>
          <w:sz w:val="20"/>
          <w:szCs w:val="20"/>
        </w:rPr>
        <w:t>______</w:t>
      </w:r>
      <w:r w:rsidR="00E0532A">
        <w:rPr>
          <w:color w:val="660066"/>
          <w:sz w:val="20"/>
          <w:szCs w:val="20"/>
        </w:rPr>
        <w:t>_____</w:t>
      </w:r>
      <w:r w:rsidR="00BF1A63">
        <w:rPr>
          <w:color w:val="660066"/>
          <w:sz w:val="20"/>
          <w:szCs w:val="20"/>
        </w:rPr>
        <w:t>____</w:t>
      </w:r>
      <w:r w:rsidR="00E0532A">
        <w:rPr>
          <w:color w:val="660066"/>
          <w:sz w:val="20"/>
          <w:szCs w:val="20"/>
        </w:rPr>
        <w:t>__________</w:t>
      </w:r>
    </w:p>
    <w:p w14:paraId="0B901031" w14:textId="4FC763D7" w:rsidR="00C351F8" w:rsidRPr="005B3958" w:rsidRDefault="00272EBD" w:rsidP="00C351F8">
      <w:pPr>
        <w:rPr>
          <w:color w:val="660066"/>
          <w:sz w:val="20"/>
          <w:szCs w:val="20"/>
        </w:rPr>
      </w:pPr>
      <w:r>
        <w:rPr>
          <w:color w:val="660066"/>
          <w:sz w:val="20"/>
          <w:szCs w:val="20"/>
        </w:rPr>
        <w:t>Max #: ___________</w:t>
      </w:r>
      <w:r w:rsidR="00EB6E98" w:rsidRPr="005B3958">
        <w:rPr>
          <w:color w:val="660066"/>
          <w:sz w:val="20"/>
          <w:szCs w:val="20"/>
        </w:rPr>
        <w:t>R</w:t>
      </w:r>
      <w:r>
        <w:rPr>
          <w:color w:val="660066"/>
          <w:sz w:val="20"/>
          <w:szCs w:val="20"/>
        </w:rPr>
        <w:t>oom #:  ____</w:t>
      </w:r>
      <w:r w:rsidR="00E725ED">
        <w:rPr>
          <w:color w:val="660066"/>
          <w:sz w:val="20"/>
          <w:szCs w:val="20"/>
        </w:rPr>
        <w:t>__</w:t>
      </w:r>
      <w:r>
        <w:rPr>
          <w:color w:val="660066"/>
          <w:sz w:val="20"/>
          <w:szCs w:val="20"/>
        </w:rPr>
        <w:t>___</w:t>
      </w:r>
      <w:r w:rsidR="00EB6E98">
        <w:rPr>
          <w:color w:val="660066"/>
          <w:sz w:val="20"/>
          <w:szCs w:val="20"/>
        </w:rPr>
        <w:t>_</w:t>
      </w:r>
      <w:r>
        <w:rPr>
          <w:color w:val="660066"/>
          <w:sz w:val="20"/>
          <w:szCs w:val="20"/>
        </w:rPr>
        <w:t>__</w:t>
      </w:r>
      <w:r w:rsidR="00BF1A63">
        <w:rPr>
          <w:color w:val="660066"/>
          <w:sz w:val="20"/>
          <w:szCs w:val="20"/>
        </w:rPr>
        <w:t xml:space="preserve"> </w:t>
      </w:r>
      <w:r w:rsidR="00EB6E98">
        <w:rPr>
          <w:color w:val="660066"/>
          <w:sz w:val="20"/>
          <w:szCs w:val="20"/>
        </w:rPr>
        <w:t>Banner Event</w:t>
      </w:r>
      <w:r w:rsidR="00363CE6">
        <w:rPr>
          <w:color w:val="660066"/>
          <w:sz w:val="20"/>
          <w:szCs w:val="20"/>
        </w:rPr>
        <w:t xml:space="preserve"> </w:t>
      </w:r>
      <w:r w:rsidR="00EB6E98">
        <w:rPr>
          <w:color w:val="660066"/>
          <w:sz w:val="20"/>
          <w:szCs w:val="20"/>
        </w:rPr>
        <w:t>#:  ___</w:t>
      </w:r>
      <w:r w:rsidR="00E0532A">
        <w:rPr>
          <w:color w:val="660066"/>
          <w:sz w:val="20"/>
          <w:szCs w:val="20"/>
        </w:rPr>
        <w:t>__</w:t>
      </w:r>
      <w:r>
        <w:rPr>
          <w:color w:val="660066"/>
          <w:sz w:val="20"/>
          <w:szCs w:val="20"/>
        </w:rPr>
        <w:t>_______</w:t>
      </w:r>
      <w:r w:rsidR="00E0532A">
        <w:rPr>
          <w:color w:val="660066"/>
          <w:sz w:val="20"/>
          <w:szCs w:val="20"/>
        </w:rPr>
        <w:t xml:space="preserve"> </w:t>
      </w:r>
      <w:r w:rsidR="00363CE6">
        <w:rPr>
          <w:color w:val="660066"/>
          <w:sz w:val="20"/>
          <w:szCs w:val="20"/>
        </w:rPr>
        <w:t>Location:</w:t>
      </w:r>
      <w:r w:rsidR="00E725ED">
        <w:rPr>
          <w:color w:val="660066"/>
          <w:sz w:val="20"/>
          <w:szCs w:val="20"/>
        </w:rPr>
        <w:t xml:space="preserve">  _______________________</w:t>
      </w:r>
      <w:r>
        <w:rPr>
          <w:color w:val="660066"/>
          <w:sz w:val="20"/>
          <w:szCs w:val="20"/>
        </w:rPr>
        <w:t>___</w:t>
      </w:r>
    </w:p>
    <w:p w14:paraId="0B901032" w14:textId="4B5B7510" w:rsidR="00C351F8" w:rsidRPr="005B3958" w:rsidRDefault="00E0532A" w:rsidP="00C351F8">
      <w:pPr>
        <w:rPr>
          <w:color w:val="660066"/>
          <w:sz w:val="20"/>
          <w:szCs w:val="20"/>
        </w:rPr>
      </w:pPr>
      <w:r>
        <w:rPr>
          <w:color w:val="660066"/>
          <w:sz w:val="20"/>
          <w:szCs w:val="20"/>
        </w:rPr>
        <w:t>Day</w:t>
      </w:r>
      <w:r w:rsidR="00963097">
        <w:rPr>
          <w:color w:val="660066"/>
          <w:sz w:val="20"/>
          <w:szCs w:val="20"/>
        </w:rPr>
        <w:t>:</w:t>
      </w:r>
      <w:r w:rsidR="00BF1A63">
        <w:rPr>
          <w:color w:val="660066"/>
          <w:sz w:val="20"/>
          <w:szCs w:val="20"/>
        </w:rPr>
        <w:t xml:space="preserve"> ______________ </w:t>
      </w:r>
      <w:r w:rsidR="00363CE6">
        <w:rPr>
          <w:color w:val="660066"/>
          <w:sz w:val="20"/>
          <w:szCs w:val="20"/>
        </w:rPr>
        <w:t>AM/PM:  ______</w:t>
      </w:r>
      <w:r w:rsidR="00C351F8" w:rsidRPr="005B3958">
        <w:rPr>
          <w:color w:val="660066"/>
          <w:sz w:val="20"/>
          <w:szCs w:val="20"/>
        </w:rPr>
        <w:t>__Dates</w:t>
      </w:r>
      <w:r w:rsidR="00963097">
        <w:rPr>
          <w:color w:val="660066"/>
          <w:sz w:val="20"/>
          <w:szCs w:val="20"/>
        </w:rPr>
        <w:t xml:space="preserve">: </w:t>
      </w:r>
      <w:r w:rsidR="00363CE6">
        <w:rPr>
          <w:color w:val="660066"/>
          <w:sz w:val="20"/>
          <w:szCs w:val="20"/>
        </w:rPr>
        <w:t>__________________________</w:t>
      </w:r>
      <w:r w:rsidR="00C351F8" w:rsidRPr="005B3958">
        <w:rPr>
          <w:color w:val="660066"/>
          <w:sz w:val="20"/>
          <w:szCs w:val="20"/>
        </w:rPr>
        <w:t>____</w:t>
      </w:r>
      <w:r>
        <w:rPr>
          <w:color w:val="660066"/>
          <w:sz w:val="20"/>
          <w:szCs w:val="20"/>
        </w:rPr>
        <w:t>__</w:t>
      </w:r>
      <w:r w:rsidR="00E725ED">
        <w:rPr>
          <w:color w:val="660066"/>
          <w:sz w:val="20"/>
          <w:szCs w:val="20"/>
        </w:rPr>
        <w:t>_</w:t>
      </w:r>
      <w:r>
        <w:rPr>
          <w:color w:val="660066"/>
          <w:sz w:val="20"/>
          <w:szCs w:val="20"/>
        </w:rPr>
        <w:t>_</w:t>
      </w:r>
      <w:r w:rsidR="00C351F8" w:rsidRPr="005B3958">
        <w:rPr>
          <w:color w:val="660066"/>
          <w:sz w:val="20"/>
          <w:szCs w:val="20"/>
        </w:rPr>
        <w:t>__</w:t>
      </w:r>
      <w:r w:rsidR="00C351F8">
        <w:rPr>
          <w:color w:val="660066"/>
          <w:sz w:val="20"/>
          <w:szCs w:val="20"/>
        </w:rPr>
        <w:t>______________</w:t>
      </w:r>
      <w:r w:rsidR="00963097">
        <w:rPr>
          <w:color w:val="660066"/>
          <w:sz w:val="20"/>
          <w:szCs w:val="20"/>
        </w:rPr>
        <w:t>_</w:t>
      </w:r>
      <w:r w:rsidR="00C351F8">
        <w:rPr>
          <w:color w:val="660066"/>
          <w:sz w:val="20"/>
          <w:szCs w:val="20"/>
        </w:rPr>
        <w:t>________</w:t>
      </w:r>
    </w:p>
    <w:p w14:paraId="0B901033" w14:textId="26C4DA7B" w:rsidR="00A74C16" w:rsidRDefault="00363CE6">
      <w:pPr>
        <w:pBdr>
          <w:bottom w:val="single" w:sz="12" w:space="1" w:color="auto"/>
        </w:pBdr>
        <w:rPr>
          <w:color w:val="660066"/>
          <w:sz w:val="20"/>
          <w:szCs w:val="20"/>
        </w:rPr>
      </w:pPr>
      <w:r>
        <w:rPr>
          <w:color w:val="660066"/>
          <w:sz w:val="20"/>
          <w:szCs w:val="20"/>
        </w:rPr>
        <w:t xml:space="preserve">Revisions: </w:t>
      </w:r>
      <w:r w:rsidR="00963097">
        <w:rPr>
          <w:color w:val="660066"/>
          <w:sz w:val="20"/>
          <w:szCs w:val="20"/>
        </w:rPr>
        <w:t xml:space="preserve"> </w:t>
      </w:r>
      <w:r w:rsidR="00C351F8" w:rsidRPr="005B3958">
        <w:rPr>
          <w:color w:val="660066"/>
          <w:sz w:val="20"/>
          <w:szCs w:val="20"/>
        </w:rPr>
        <w:t>_____________________________________</w:t>
      </w:r>
      <w:r>
        <w:rPr>
          <w:color w:val="660066"/>
          <w:sz w:val="20"/>
          <w:szCs w:val="20"/>
        </w:rPr>
        <w:t>Date(s)</w:t>
      </w:r>
      <w:r w:rsidR="00963097">
        <w:rPr>
          <w:color w:val="660066"/>
          <w:sz w:val="20"/>
          <w:szCs w:val="20"/>
        </w:rPr>
        <w:t xml:space="preserve">: </w:t>
      </w:r>
      <w:r w:rsidR="00BF1A63">
        <w:rPr>
          <w:color w:val="660066"/>
          <w:sz w:val="20"/>
          <w:szCs w:val="20"/>
        </w:rPr>
        <w:t xml:space="preserve">_______________________ </w:t>
      </w:r>
      <w:r>
        <w:rPr>
          <w:color w:val="660066"/>
          <w:sz w:val="20"/>
          <w:szCs w:val="20"/>
        </w:rPr>
        <w:t xml:space="preserve">Initials:  </w:t>
      </w:r>
      <w:r w:rsidR="00C351F8" w:rsidRPr="005B3958">
        <w:rPr>
          <w:color w:val="660066"/>
          <w:sz w:val="20"/>
          <w:szCs w:val="20"/>
        </w:rPr>
        <w:t>______</w:t>
      </w:r>
      <w:r w:rsidR="00963097">
        <w:rPr>
          <w:color w:val="660066"/>
          <w:sz w:val="20"/>
          <w:szCs w:val="20"/>
        </w:rPr>
        <w:t>_</w:t>
      </w:r>
      <w:r w:rsidR="00C351F8" w:rsidRPr="005B3958">
        <w:rPr>
          <w:color w:val="660066"/>
          <w:sz w:val="20"/>
          <w:szCs w:val="20"/>
        </w:rPr>
        <w:t>_____</w:t>
      </w:r>
      <w:r w:rsidR="00963097">
        <w:rPr>
          <w:color w:val="660066"/>
          <w:sz w:val="20"/>
          <w:szCs w:val="20"/>
        </w:rPr>
        <w:t>_</w:t>
      </w:r>
      <w:r w:rsidR="00C351F8" w:rsidRPr="005B3958">
        <w:rPr>
          <w:color w:val="660066"/>
          <w:sz w:val="20"/>
          <w:szCs w:val="20"/>
        </w:rPr>
        <w:t>__</w:t>
      </w:r>
    </w:p>
    <w:p w14:paraId="0CCCFE5E" w14:textId="77777777" w:rsidR="003825DE" w:rsidRDefault="00EB6E98" w:rsidP="000A4984">
      <w:pPr>
        <w:spacing w:after="12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WCTC-</w:t>
      </w:r>
      <w:r w:rsidR="00A74C16" w:rsidRPr="00C92767">
        <w:rPr>
          <w:b/>
          <w:bCs/>
          <w:u w:val="single"/>
        </w:rPr>
        <w:t xml:space="preserve">LEARNING IN RETIREMENT </w:t>
      </w:r>
      <w:r w:rsidR="00E725ED">
        <w:rPr>
          <w:b/>
          <w:bCs/>
          <w:u w:val="single"/>
        </w:rPr>
        <w:t>OF WAUKESHA COUNTY</w:t>
      </w:r>
      <w:r w:rsidR="003825DE">
        <w:rPr>
          <w:b/>
          <w:bCs/>
          <w:u w:val="single"/>
        </w:rPr>
        <w:t xml:space="preserve"> INC.</w:t>
      </w:r>
    </w:p>
    <w:p w14:paraId="0B901035" w14:textId="561C0A89" w:rsidR="00A74C16" w:rsidRPr="00C92767" w:rsidRDefault="00A74C16" w:rsidP="000A4984">
      <w:pPr>
        <w:spacing w:after="120" w:line="240" w:lineRule="auto"/>
        <w:jc w:val="center"/>
        <w:rPr>
          <w:b/>
          <w:bCs/>
          <w:u w:val="single"/>
        </w:rPr>
      </w:pPr>
      <w:r w:rsidRPr="00C92767">
        <w:rPr>
          <w:b/>
          <w:bCs/>
          <w:u w:val="single"/>
        </w:rPr>
        <w:t>COURSE PROPOSAL FORM</w:t>
      </w:r>
    </w:p>
    <w:p w14:paraId="0B901036" w14:textId="67286FB5" w:rsidR="00A74C16" w:rsidRPr="00167437" w:rsidRDefault="007B5F77" w:rsidP="000A4984">
      <w:pPr>
        <w:spacing w:after="120" w:line="240" w:lineRule="auto"/>
        <w:jc w:val="center"/>
        <w:rPr>
          <w:rFonts w:ascii="Cambria" w:hAnsi="Cambria"/>
          <w:b/>
          <w:color w:val="FF0000"/>
          <w:szCs w:val="22"/>
        </w:rPr>
      </w:pPr>
      <w:r>
        <w:rPr>
          <w:rFonts w:ascii="Cambria" w:hAnsi="Cambria"/>
          <w:b/>
          <w:color w:val="FF0000"/>
          <w:szCs w:val="22"/>
        </w:rPr>
        <w:t>2021 SPRING</w:t>
      </w:r>
      <w:r w:rsidR="000E1B41">
        <w:rPr>
          <w:rFonts w:ascii="Cambria" w:hAnsi="Cambria"/>
          <w:b/>
          <w:color w:val="FF0000"/>
          <w:szCs w:val="22"/>
        </w:rPr>
        <w:t xml:space="preserve"> </w:t>
      </w:r>
      <w:r w:rsidR="00146D56" w:rsidRPr="00167437">
        <w:rPr>
          <w:rFonts w:ascii="Cambria" w:hAnsi="Cambria"/>
          <w:b/>
          <w:color w:val="FF0000"/>
          <w:szCs w:val="22"/>
        </w:rPr>
        <w:t xml:space="preserve">SEMESTER </w:t>
      </w:r>
      <w:r w:rsidR="004B305B" w:rsidRPr="004B305B">
        <w:rPr>
          <w:rFonts w:ascii="Cambria" w:hAnsi="Cambria"/>
          <w:b/>
          <w:color w:val="FF0000"/>
          <w:szCs w:val="22"/>
          <w:highlight w:val="yellow"/>
          <w:u w:val="single"/>
        </w:rPr>
        <w:t>DUE</w:t>
      </w:r>
      <w:r w:rsidR="00132A67" w:rsidRPr="00167437">
        <w:rPr>
          <w:rFonts w:ascii="Cambria" w:hAnsi="Cambria"/>
          <w:b/>
          <w:color w:val="FF0000"/>
          <w:szCs w:val="22"/>
          <w:highlight w:val="yellow"/>
        </w:rPr>
        <w:t xml:space="preserve"> </w:t>
      </w:r>
      <w:r w:rsidR="004B305B">
        <w:rPr>
          <w:rFonts w:ascii="Cambria" w:hAnsi="Cambria"/>
          <w:b/>
          <w:color w:val="FF0000"/>
          <w:szCs w:val="22"/>
        </w:rPr>
        <w:t>APRIL 13, 2021</w:t>
      </w:r>
    </w:p>
    <w:p w14:paraId="0B901037" w14:textId="2D2D5DBB" w:rsidR="00A74C16" w:rsidRDefault="0021163C" w:rsidP="0021163C">
      <w:pPr>
        <w:spacing w:after="120" w:line="240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21163C">
        <w:rPr>
          <w:rFonts w:ascii="Arial" w:hAnsi="Arial" w:cs="Arial"/>
          <w:b/>
          <w:i/>
          <w:sz w:val="20"/>
          <w:szCs w:val="20"/>
          <w:u w:val="single"/>
        </w:rPr>
        <w:t xml:space="preserve">EVERY COURSE </w:t>
      </w:r>
      <w:r w:rsidR="00A52B9F">
        <w:rPr>
          <w:rFonts w:ascii="Arial" w:hAnsi="Arial" w:cs="Arial"/>
          <w:b/>
          <w:i/>
          <w:sz w:val="20"/>
          <w:szCs w:val="20"/>
          <w:u w:val="single"/>
        </w:rPr>
        <w:t>REQUIRES</w:t>
      </w:r>
      <w:r w:rsidRPr="0021163C">
        <w:rPr>
          <w:rFonts w:ascii="Arial" w:hAnsi="Arial" w:cs="Arial"/>
          <w:b/>
          <w:i/>
          <w:sz w:val="20"/>
          <w:szCs w:val="20"/>
          <w:u w:val="single"/>
        </w:rPr>
        <w:t xml:space="preserve"> A SEP</w:t>
      </w:r>
      <w:r w:rsidR="00A52B9F">
        <w:rPr>
          <w:rFonts w:ascii="Arial" w:hAnsi="Arial" w:cs="Arial"/>
          <w:b/>
          <w:i/>
          <w:sz w:val="20"/>
          <w:szCs w:val="20"/>
          <w:u w:val="single"/>
        </w:rPr>
        <w:t>ARATE PROPOSAL FORM</w:t>
      </w:r>
    </w:p>
    <w:p w14:paraId="1719B478" w14:textId="02986925" w:rsidR="00D46B74" w:rsidRPr="00167437" w:rsidRDefault="0021163C" w:rsidP="0021163C">
      <w:pPr>
        <w:spacing w:after="120" w:line="240" w:lineRule="auto"/>
        <w:rPr>
          <w:rFonts w:ascii="Arial" w:hAnsi="Arial" w:cs="Arial"/>
          <w:b/>
          <w:i/>
          <w:sz w:val="20"/>
          <w:szCs w:val="22"/>
        </w:rPr>
      </w:pPr>
      <w:r w:rsidRPr="00167437">
        <w:rPr>
          <w:rFonts w:ascii="Arial" w:hAnsi="Arial" w:cs="Arial"/>
          <w:b/>
          <w:i/>
          <w:color w:val="FF0000"/>
          <w:sz w:val="20"/>
          <w:szCs w:val="22"/>
        </w:rPr>
        <w:t>PLEASE COMPLE</w:t>
      </w:r>
      <w:r w:rsidR="00A52B9F" w:rsidRPr="00167437">
        <w:rPr>
          <w:rFonts w:ascii="Arial" w:hAnsi="Arial" w:cs="Arial"/>
          <w:b/>
          <w:i/>
          <w:color w:val="FF0000"/>
          <w:sz w:val="20"/>
          <w:szCs w:val="22"/>
        </w:rPr>
        <w:t xml:space="preserve">TE EACH OF THE FOLLOWING ITEMS- all questions </w:t>
      </w:r>
      <w:r w:rsidR="001D3673">
        <w:rPr>
          <w:rFonts w:ascii="Arial" w:hAnsi="Arial" w:cs="Arial"/>
          <w:b/>
          <w:i/>
          <w:color w:val="FF0000"/>
          <w:sz w:val="20"/>
          <w:szCs w:val="22"/>
        </w:rPr>
        <w:t>must be</w:t>
      </w:r>
      <w:r w:rsidR="00A52B9F" w:rsidRPr="00167437">
        <w:rPr>
          <w:rFonts w:ascii="Arial" w:hAnsi="Arial" w:cs="Arial"/>
          <w:b/>
          <w:i/>
          <w:color w:val="FF0000"/>
          <w:sz w:val="20"/>
          <w:szCs w:val="22"/>
        </w:rPr>
        <w:t xml:space="preserve"> answered</w:t>
      </w:r>
      <w:r w:rsidR="00D46B74">
        <w:rPr>
          <w:rFonts w:ascii="Arial" w:hAnsi="Arial" w:cs="Arial"/>
          <w:b/>
          <w:i/>
          <w:color w:val="FF0000"/>
          <w:sz w:val="20"/>
          <w:szCs w:val="22"/>
        </w:rPr>
        <w:t xml:space="preserve"> as applicable</w:t>
      </w:r>
      <w:r w:rsidR="00A52B9F" w:rsidRPr="00167437">
        <w:rPr>
          <w:rFonts w:ascii="Arial" w:hAnsi="Arial" w:cs="Arial"/>
          <w:b/>
          <w:i/>
          <w:sz w:val="20"/>
          <w:szCs w:val="22"/>
        </w:rPr>
        <w:t>:</w:t>
      </w:r>
    </w:p>
    <w:p w14:paraId="54B05A26" w14:textId="0CC97B84" w:rsidR="00647272" w:rsidRPr="000E1B41" w:rsidRDefault="00647272" w:rsidP="00647272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0E1B41">
        <w:rPr>
          <w:rFonts w:ascii="Arial" w:hAnsi="Arial" w:cs="Arial"/>
          <w:sz w:val="22"/>
          <w:szCs w:val="22"/>
        </w:rPr>
        <w:t>INSTRUCTOR NAME:</w:t>
      </w:r>
      <w:r w:rsidR="009D0D52">
        <w:rPr>
          <w:rFonts w:ascii="Arial" w:hAnsi="Arial" w:cs="Arial"/>
          <w:sz w:val="22"/>
          <w:szCs w:val="22"/>
        </w:rPr>
        <w:t xml:space="preserve"> </w:t>
      </w:r>
    </w:p>
    <w:p w14:paraId="0C7F3DB9" w14:textId="763F9C5D" w:rsidR="00647272" w:rsidRPr="000E1B41" w:rsidRDefault="00647272" w:rsidP="00647272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0E1B41">
        <w:rPr>
          <w:rFonts w:ascii="Arial" w:hAnsi="Arial" w:cs="Arial"/>
          <w:sz w:val="22"/>
          <w:szCs w:val="22"/>
        </w:rPr>
        <w:t>ADDRESS:</w:t>
      </w:r>
      <w:r w:rsidR="009D0D52">
        <w:rPr>
          <w:rFonts w:ascii="Arial" w:hAnsi="Arial" w:cs="Arial"/>
          <w:sz w:val="22"/>
          <w:szCs w:val="22"/>
        </w:rPr>
        <w:t xml:space="preserve"> </w:t>
      </w:r>
    </w:p>
    <w:p w14:paraId="086F947D" w14:textId="67B1ACEF" w:rsidR="00647272" w:rsidRPr="000E1B41" w:rsidRDefault="00647272" w:rsidP="00647272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0E1B41">
        <w:rPr>
          <w:rFonts w:ascii="Arial" w:hAnsi="Arial" w:cs="Arial"/>
          <w:sz w:val="22"/>
          <w:szCs w:val="22"/>
        </w:rPr>
        <w:t>CITY/STATE/ZIP CODE:</w:t>
      </w:r>
      <w:r w:rsidR="009D0D52">
        <w:rPr>
          <w:rFonts w:ascii="Arial" w:hAnsi="Arial" w:cs="Arial"/>
          <w:sz w:val="22"/>
          <w:szCs w:val="22"/>
        </w:rPr>
        <w:t xml:space="preserve"> </w:t>
      </w:r>
    </w:p>
    <w:p w14:paraId="3BA02E51" w14:textId="32A21955" w:rsidR="00647272" w:rsidRPr="000E1B41" w:rsidRDefault="00647272" w:rsidP="00647272">
      <w:pPr>
        <w:tabs>
          <w:tab w:val="left" w:pos="3240"/>
          <w:tab w:val="left" w:pos="5760"/>
        </w:tabs>
        <w:spacing w:after="120" w:line="240" w:lineRule="auto"/>
        <w:rPr>
          <w:rFonts w:ascii="Arial" w:hAnsi="Arial" w:cs="Arial"/>
          <w:sz w:val="22"/>
          <w:szCs w:val="22"/>
          <w:u w:val="single"/>
        </w:rPr>
      </w:pPr>
      <w:r w:rsidRPr="000E1B41">
        <w:rPr>
          <w:rFonts w:ascii="Arial" w:hAnsi="Arial" w:cs="Arial"/>
          <w:sz w:val="22"/>
          <w:szCs w:val="22"/>
        </w:rPr>
        <w:t>PHON</w:t>
      </w:r>
      <w:r w:rsidR="009D0D52">
        <w:rPr>
          <w:rFonts w:ascii="Arial" w:hAnsi="Arial" w:cs="Arial"/>
          <w:sz w:val="22"/>
          <w:szCs w:val="22"/>
        </w:rPr>
        <w:t xml:space="preserve">E: </w:t>
      </w:r>
      <w:r>
        <w:rPr>
          <w:rFonts w:ascii="Arial" w:hAnsi="Arial" w:cs="Arial"/>
          <w:sz w:val="22"/>
          <w:szCs w:val="22"/>
        </w:rPr>
        <w:tab/>
        <w:t>CELL</w:t>
      </w:r>
      <w:r w:rsidRPr="000E1B4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0E1B41">
        <w:rPr>
          <w:rFonts w:ascii="Arial" w:hAnsi="Arial" w:cs="Arial"/>
          <w:sz w:val="22"/>
          <w:szCs w:val="22"/>
        </w:rPr>
        <w:t>EMAIL:</w:t>
      </w:r>
      <w:r w:rsidR="009D0D52">
        <w:rPr>
          <w:rFonts w:ascii="Arial" w:hAnsi="Arial" w:cs="Arial"/>
          <w:sz w:val="22"/>
          <w:szCs w:val="22"/>
        </w:rPr>
        <w:t xml:space="preserve"> </w:t>
      </w:r>
    </w:p>
    <w:p w14:paraId="0B1DA807" w14:textId="31F14DAF" w:rsidR="00647272" w:rsidRPr="000E1B41" w:rsidRDefault="00647272" w:rsidP="00647272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0E1B41">
        <w:rPr>
          <w:rFonts w:ascii="Arial" w:hAnsi="Arial" w:cs="Arial"/>
          <w:sz w:val="22"/>
          <w:szCs w:val="22"/>
        </w:rPr>
        <w:t>TITLE OF PROPOSED COURS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C3DCC7" w14:textId="77777777" w:rsidR="00647272" w:rsidRPr="000E1B41" w:rsidRDefault="00647272" w:rsidP="00647272">
      <w:pPr>
        <w:pStyle w:val="Default"/>
        <w:rPr>
          <w:rFonts w:ascii="Arial" w:hAnsi="Arial" w:cs="Arial"/>
          <w:bCs/>
          <w:sz w:val="22"/>
          <w:szCs w:val="22"/>
        </w:rPr>
      </w:pPr>
    </w:p>
    <w:p w14:paraId="642ADAFD" w14:textId="0C5D9157" w:rsidR="007B5F77" w:rsidRPr="007B5F77" w:rsidRDefault="00647272" w:rsidP="007B5F77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0E1B41">
        <w:rPr>
          <w:rFonts w:ascii="Arial" w:hAnsi="Arial" w:cs="Arial"/>
          <w:bCs/>
          <w:sz w:val="22"/>
          <w:szCs w:val="22"/>
        </w:rPr>
        <w:t xml:space="preserve">Is this a </w:t>
      </w:r>
      <w:r w:rsidRPr="000E1B41">
        <w:rPr>
          <w:rFonts w:ascii="Arial" w:hAnsi="Arial" w:cs="Arial"/>
          <w:bCs/>
          <w:sz w:val="22"/>
          <w:szCs w:val="22"/>
          <w:u w:val="single"/>
        </w:rPr>
        <w:t>new</w:t>
      </w:r>
      <w:r w:rsidRPr="000E1B41">
        <w:rPr>
          <w:rFonts w:ascii="Arial" w:hAnsi="Arial" w:cs="Arial"/>
          <w:bCs/>
          <w:sz w:val="22"/>
          <w:szCs w:val="22"/>
        </w:rPr>
        <w:t xml:space="preserve"> course?  ___ Yes</w:t>
      </w:r>
      <w:r w:rsidRPr="000E1B41">
        <w:rPr>
          <w:rFonts w:ascii="Arial" w:hAnsi="Arial" w:cs="Arial"/>
          <w:bCs/>
          <w:sz w:val="22"/>
          <w:szCs w:val="22"/>
        </w:rPr>
        <w:tab/>
        <w:t>___ No</w:t>
      </w:r>
      <w:r w:rsidRPr="000E1B41">
        <w:rPr>
          <w:rFonts w:ascii="Arial" w:hAnsi="Arial" w:cs="Arial"/>
          <w:bCs/>
          <w:sz w:val="22"/>
          <w:szCs w:val="22"/>
        </w:rPr>
        <w:tab/>
      </w:r>
      <w:r w:rsidRPr="000E1B41">
        <w:rPr>
          <w:rFonts w:ascii="Arial" w:hAnsi="Arial" w:cs="Arial"/>
          <w:bCs/>
          <w:sz w:val="22"/>
          <w:szCs w:val="22"/>
        </w:rPr>
        <w:tab/>
        <w:t>Part _____ of ______</w:t>
      </w:r>
    </w:p>
    <w:p w14:paraId="47C6049F" w14:textId="77777777" w:rsidR="00663022" w:rsidRPr="000E1B41" w:rsidRDefault="00663022" w:rsidP="00663022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</w:p>
    <w:p w14:paraId="42F784BC" w14:textId="788509FB" w:rsidR="004006D2" w:rsidRDefault="004006D2" w:rsidP="00663022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you want to teach in person in </w:t>
      </w:r>
      <w:r w:rsidR="007B5F77">
        <w:rPr>
          <w:rFonts w:ascii="Arial" w:hAnsi="Arial" w:cs="Arial"/>
          <w:bCs/>
          <w:sz w:val="22"/>
          <w:szCs w:val="22"/>
        </w:rPr>
        <w:t>classroom</w:t>
      </w:r>
      <w:r w:rsidR="000004DD">
        <w:rPr>
          <w:rFonts w:ascii="Arial" w:hAnsi="Arial" w:cs="Arial"/>
          <w:bCs/>
          <w:sz w:val="22"/>
          <w:szCs w:val="22"/>
        </w:rPr>
        <w:t>?</w:t>
      </w:r>
      <w:r>
        <w:rPr>
          <w:rFonts w:ascii="Arial" w:hAnsi="Arial" w:cs="Arial"/>
          <w:bCs/>
          <w:sz w:val="22"/>
          <w:szCs w:val="22"/>
        </w:rPr>
        <w:t xml:space="preserve">  ___ Yes</w:t>
      </w:r>
      <w:r>
        <w:rPr>
          <w:rFonts w:ascii="Arial" w:hAnsi="Arial" w:cs="Arial"/>
          <w:bCs/>
          <w:sz w:val="22"/>
          <w:szCs w:val="22"/>
        </w:rPr>
        <w:tab/>
        <w:t>___ No</w:t>
      </w:r>
      <w:r>
        <w:rPr>
          <w:rFonts w:ascii="Arial" w:hAnsi="Arial" w:cs="Arial"/>
          <w:bCs/>
          <w:sz w:val="22"/>
          <w:szCs w:val="22"/>
        </w:rPr>
        <w:tab/>
      </w:r>
    </w:p>
    <w:p w14:paraId="6C66B04C" w14:textId="77777777" w:rsidR="004006D2" w:rsidRDefault="004006D2" w:rsidP="004006D2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14:paraId="0503F022" w14:textId="2A31DF8C" w:rsidR="00663022" w:rsidRDefault="004006D2" w:rsidP="00663022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you want to teach </w:t>
      </w:r>
      <w:r w:rsidR="007B5F77">
        <w:rPr>
          <w:rFonts w:ascii="Arial" w:hAnsi="Arial" w:cs="Arial"/>
          <w:bCs/>
          <w:sz w:val="22"/>
          <w:szCs w:val="22"/>
        </w:rPr>
        <w:t>via Zoom</w:t>
      </w:r>
      <w:r w:rsidR="000004DD">
        <w:rPr>
          <w:rFonts w:ascii="Arial" w:hAnsi="Arial" w:cs="Arial"/>
          <w:bCs/>
          <w:sz w:val="22"/>
          <w:szCs w:val="22"/>
        </w:rPr>
        <w:t>?</w:t>
      </w:r>
      <w:r>
        <w:rPr>
          <w:rFonts w:ascii="Arial" w:hAnsi="Arial" w:cs="Arial"/>
          <w:bCs/>
          <w:sz w:val="22"/>
          <w:szCs w:val="22"/>
        </w:rPr>
        <w:t>___ Yes</w:t>
      </w:r>
      <w:r w:rsidR="00681680" w:rsidRPr="000E1B41">
        <w:rPr>
          <w:rFonts w:ascii="Arial" w:hAnsi="Arial" w:cs="Arial"/>
          <w:bCs/>
          <w:sz w:val="22"/>
          <w:szCs w:val="22"/>
        </w:rPr>
        <w:t>___ No</w:t>
      </w:r>
      <w:r>
        <w:rPr>
          <w:rFonts w:ascii="Arial" w:hAnsi="Arial" w:cs="Arial"/>
          <w:bCs/>
          <w:sz w:val="22"/>
          <w:szCs w:val="22"/>
        </w:rPr>
        <w:tab/>
        <w:t>Do you need a Zoom license</w:t>
      </w:r>
      <w:r w:rsidR="000004DD">
        <w:rPr>
          <w:rFonts w:ascii="Arial" w:hAnsi="Arial" w:cs="Arial"/>
          <w:bCs/>
          <w:sz w:val="22"/>
          <w:szCs w:val="22"/>
        </w:rPr>
        <w:t>?</w:t>
      </w:r>
      <w:r>
        <w:rPr>
          <w:rFonts w:ascii="Arial" w:hAnsi="Arial" w:cs="Arial"/>
          <w:bCs/>
          <w:sz w:val="22"/>
          <w:szCs w:val="22"/>
        </w:rPr>
        <w:t>___ Yes</w:t>
      </w:r>
      <w:r w:rsidRPr="000E1B41">
        <w:rPr>
          <w:rFonts w:ascii="Arial" w:hAnsi="Arial" w:cs="Arial"/>
          <w:bCs/>
          <w:sz w:val="22"/>
          <w:szCs w:val="22"/>
        </w:rPr>
        <w:t>___ No</w:t>
      </w:r>
    </w:p>
    <w:p w14:paraId="653DAF8B" w14:textId="77777777" w:rsidR="00663022" w:rsidRPr="000E1B41" w:rsidRDefault="00663022" w:rsidP="00663022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</w:p>
    <w:p w14:paraId="44219E09" w14:textId="33772441" w:rsidR="009052C9" w:rsidRDefault="009052C9" w:rsidP="009052C9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3825DE">
        <w:rPr>
          <w:rFonts w:ascii="Arial" w:hAnsi="Arial" w:cs="Arial"/>
          <w:bCs/>
          <w:sz w:val="22"/>
          <w:szCs w:val="22"/>
        </w:rPr>
        <w:t>If this is a</w:t>
      </w:r>
      <w:r w:rsidR="00D46B74" w:rsidRPr="003825DE">
        <w:rPr>
          <w:rFonts w:ascii="Arial" w:hAnsi="Arial" w:cs="Arial"/>
          <w:bCs/>
          <w:sz w:val="22"/>
          <w:szCs w:val="22"/>
        </w:rPr>
        <w:t>n LIRWC</w:t>
      </w:r>
      <w:r w:rsidRPr="003825DE">
        <w:rPr>
          <w:rFonts w:ascii="Arial" w:hAnsi="Arial" w:cs="Arial"/>
          <w:bCs/>
          <w:sz w:val="22"/>
          <w:szCs w:val="22"/>
        </w:rPr>
        <w:t xml:space="preserve"> DVD </w:t>
      </w:r>
      <w:r w:rsidR="007B5F77">
        <w:rPr>
          <w:rFonts w:ascii="Arial" w:hAnsi="Arial" w:cs="Arial"/>
          <w:bCs/>
          <w:sz w:val="22"/>
          <w:szCs w:val="22"/>
        </w:rPr>
        <w:t xml:space="preserve">owned </w:t>
      </w:r>
      <w:r w:rsidRPr="003825DE">
        <w:rPr>
          <w:rFonts w:ascii="Arial" w:hAnsi="Arial" w:cs="Arial"/>
          <w:bCs/>
          <w:sz w:val="22"/>
          <w:szCs w:val="22"/>
        </w:rPr>
        <w:t xml:space="preserve">course, please provide the </w:t>
      </w:r>
      <w:r w:rsidRPr="003825DE">
        <w:rPr>
          <w:rFonts w:ascii="Arial" w:hAnsi="Arial" w:cs="Arial"/>
          <w:bCs/>
          <w:sz w:val="22"/>
          <w:szCs w:val="22"/>
          <w:u w:val="single"/>
        </w:rPr>
        <w:t>DVD number</w:t>
      </w:r>
      <w:r w:rsidRPr="003825DE">
        <w:rPr>
          <w:rFonts w:ascii="Arial" w:hAnsi="Arial" w:cs="Arial"/>
          <w:bCs/>
          <w:sz w:val="22"/>
          <w:szCs w:val="22"/>
        </w:rPr>
        <w:t xml:space="preserve"> </w:t>
      </w:r>
      <w:r w:rsidR="002273BA" w:rsidRPr="003825DE">
        <w:rPr>
          <w:rFonts w:ascii="Arial" w:hAnsi="Arial" w:cs="Arial"/>
          <w:bCs/>
          <w:sz w:val="22"/>
          <w:szCs w:val="22"/>
        </w:rPr>
        <w:t>(or contact office):</w:t>
      </w:r>
      <w:r w:rsidR="002D25D0" w:rsidRPr="003825DE">
        <w:rPr>
          <w:rFonts w:ascii="Arial" w:hAnsi="Arial" w:cs="Arial"/>
          <w:bCs/>
          <w:sz w:val="22"/>
          <w:szCs w:val="22"/>
        </w:rPr>
        <w:t>-</w:t>
      </w:r>
      <w:r w:rsidR="007F5BDB" w:rsidRPr="003825DE">
        <w:rPr>
          <w:rFonts w:ascii="Arial" w:hAnsi="Arial" w:cs="Arial"/>
          <w:bCs/>
          <w:sz w:val="22"/>
          <w:szCs w:val="22"/>
        </w:rPr>
        <w:t>___</w:t>
      </w:r>
      <w:r w:rsidR="004C13FC" w:rsidRPr="003825DE">
        <w:rPr>
          <w:rFonts w:ascii="Arial" w:hAnsi="Arial" w:cs="Arial"/>
          <w:bCs/>
          <w:sz w:val="22"/>
          <w:szCs w:val="22"/>
        </w:rPr>
        <w:t>___</w:t>
      </w:r>
    </w:p>
    <w:p w14:paraId="2236ECD0" w14:textId="77777777" w:rsidR="008C42FA" w:rsidRPr="00663022" w:rsidRDefault="006513DD" w:rsidP="008C42FA">
      <w:pPr>
        <w:pStyle w:val="ListParagraph"/>
        <w:ind w:left="900"/>
        <w:rPr>
          <w:rFonts w:ascii="Arial" w:hAnsi="Arial" w:cs="Arial"/>
          <w:bCs/>
          <w:i/>
          <w:sz w:val="20"/>
          <w:szCs w:val="22"/>
        </w:rPr>
      </w:pPr>
      <w:r w:rsidRPr="00663022">
        <w:rPr>
          <w:rFonts w:ascii="Arial" w:hAnsi="Arial" w:cs="Arial"/>
          <w:bCs/>
          <w:i/>
          <w:sz w:val="20"/>
          <w:szCs w:val="22"/>
        </w:rPr>
        <w:t>LIRWC is committed to supporting The Great Courses and PBS programs</w:t>
      </w:r>
      <w:r w:rsidR="00D558FB" w:rsidRPr="00663022">
        <w:rPr>
          <w:rFonts w:ascii="Arial" w:hAnsi="Arial" w:cs="Arial"/>
          <w:bCs/>
          <w:i/>
          <w:sz w:val="20"/>
          <w:szCs w:val="22"/>
        </w:rPr>
        <w:t>,</w:t>
      </w:r>
      <w:r w:rsidRPr="00663022">
        <w:rPr>
          <w:rFonts w:ascii="Arial" w:hAnsi="Arial" w:cs="Arial"/>
          <w:bCs/>
          <w:i/>
          <w:sz w:val="20"/>
          <w:szCs w:val="22"/>
        </w:rPr>
        <w:t xml:space="preserve"> </w:t>
      </w:r>
      <w:r w:rsidR="00D558FB" w:rsidRPr="00663022">
        <w:rPr>
          <w:rFonts w:ascii="Arial" w:hAnsi="Arial" w:cs="Arial"/>
          <w:bCs/>
          <w:i/>
          <w:sz w:val="20"/>
          <w:szCs w:val="22"/>
        </w:rPr>
        <w:t>but</w:t>
      </w:r>
      <w:r w:rsidRPr="00663022">
        <w:rPr>
          <w:rFonts w:ascii="Arial" w:hAnsi="Arial" w:cs="Arial"/>
          <w:bCs/>
          <w:i/>
          <w:sz w:val="20"/>
          <w:szCs w:val="22"/>
        </w:rPr>
        <w:t xml:space="preserve"> will consider other </w:t>
      </w:r>
      <w:r w:rsidR="00D558FB" w:rsidRPr="00663022">
        <w:rPr>
          <w:rFonts w:ascii="Arial" w:hAnsi="Arial" w:cs="Arial"/>
          <w:bCs/>
          <w:i/>
          <w:sz w:val="20"/>
          <w:szCs w:val="22"/>
        </w:rPr>
        <w:t>re</w:t>
      </w:r>
      <w:r w:rsidRPr="00663022">
        <w:rPr>
          <w:rFonts w:ascii="Arial" w:hAnsi="Arial" w:cs="Arial"/>
          <w:bCs/>
          <w:i/>
          <w:sz w:val="20"/>
          <w:szCs w:val="22"/>
        </w:rPr>
        <w:t>sources.</w:t>
      </w:r>
      <w:r w:rsidRPr="00663022">
        <w:rPr>
          <w:rFonts w:ascii="Arial" w:hAnsi="Arial" w:cs="Arial"/>
          <w:bCs/>
          <w:sz w:val="20"/>
          <w:szCs w:val="22"/>
        </w:rPr>
        <w:t xml:space="preserve"> </w:t>
      </w:r>
      <w:r w:rsidRPr="00663022">
        <w:rPr>
          <w:rFonts w:ascii="Arial" w:hAnsi="Arial" w:cs="Arial"/>
          <w:bCs/>
          <w:i/>
          <w:sz w:val="20"/>
          <w:szCs w:val="22"/>
        </w:rPr>
        <w:t xml:space="preserve">Use the “Request for DVD Purchase Form” and submit </w:t>
      </w:r>
      <w:r w:rsidR="00D558FB" w:rsidRPr="00663022">
        <w:rPr>
          <w:rFonts w:ascii="Arial" w:hAnsi="Arial" w:cs="Arial"/>
          <w:bCs/>
          <w:i/>
          <w:sz w:val="20"/>
          <w:szCs w:val="22"/>
        </w:rPr>
        <w:t>it with your P</w:t>
      </w:r>
      <w:r w:rsidRPr="00663022">
        <w:rPr>
          <w:rFonts w:ascii="Arial" w:hAnsi="Arial" w:cs="Arial"/>
          <w:bCs/>
          <w:i/>
          <w:sz w:val="20"/>
          <w:szCs w:val="22"/>
        </w:rPr>
        <w:t>roposal</w:t>
      </w:r>
      <w:r w:rsidR="00D558FB" w:rsidRPr="00663022">
        <w:rPr>
          <w:rFonts w:ascii="Arial" w:hAnsi="Arial" w:cs="Arial"/>
          <w:bCs/>
          <w:i/>
          <w:sz w:val="20"/>
          <w:szCs w:val="22"/>
        </w:rPr>
        <w:t>,</w:t>
      </w:r>
      <w:r w:rsidRPr="00663022">
        <w:rPr>
          <w:rFonts w:ascii="Arial" w:hAnsi="Arial" w:cs="Arial"/>
          <w:bCs/>
          <w:i/>
          <w:sz w:val="20"/>
          <w:szCs w:val="22"/>
        </w:rPr>
        <w:t xml:space="preserve"> or at any time.</w:t>
      </w:r>
      <w:r w:rsidR="008C42FA" w:rsidRPr="00663022">
        <w:rPr>
          <w:rFonts w:ascii="Arial" w:hAnsi="Arial" w:cs="Arial"/>
          <w:bCs/>
          <w:i/>
          <w:sz w:val="20"/>
          <w:szCs w:val="22"/>
        </w:rPr>
        <w:t xml:space="preserve"> </w:t>
      </w:r>
    </w:p>
    <w:p w14:paraId="38B7E669" w14:textId="7B73F3ED" w:rsidR="00EC43DF" w:rsidRPr="008C42FA" w:rsidRDefault="00EC43DF" w:rsidP="008C42FA">
      <w:pPr>
        <w:rPr>
          <w:rFonts w:ascii="Arial" w:hAnsi="Arial" w:cs="Arial"/>
          <w:i/>
          <w:sz w:val="22"/>
          <w:szCs w:val="22"/>
        </w:rPr>
      </w:pPr>
      <w:r w:rsidRPr="008C42FA">
        <w:rPr>
          <w:rFonts w:ascii="Arial" w:hAnsi="Arial" w:cs="Arial"/>
          <w:bCs/>
          <w:sz w:val="22"/>
          <w:szCs w:val="22"/>
          <w:u w:val="single"/>
        </w:rPr>
        <w:t>DESCRIPTION OF PROPOSED COURSE</w:t>
      </w:r>
      <w:r w:rsidRPr="008C42FA">
        <w:rPr>
          <w:rFonts w:ascii="Arial" w:hAnsi="Arial" w:cs="Arial"/>
          <w:bCs/>
          <w:sz w:val="22"/>
          <w:szCs w:val="22"/>
        </w:rPr>
        <w:t>:</w:t>
      </w:r>
      <w:r w:rsidRPr="008C42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42FA">
        <w:rPr>
          <w:rFonts w:ascii="Arial" w:hAnsi="Arial" w:cs="Arial"/>
          <w:sz w:val="22"/>
          <w:szCs w:val="22"/>
        </w:rPr>
        <w:t xml:space="preserve">Please create a </w:t>
      </w:r>
      <w:r w:rsidRPr="008C42FA">
        <w:rPr>
          <w:rFonts w:ascii="Arial" w:hAnsi="Arial" w:cs="Arial"/>
          <w:b/>
          <w:i/>
          <w:sz w:val="22"/>
          <w:szCs w:val="22"/>
          <w:u w:val="single"/>
        </w:rPr>
        <w:t>short</w:t>
      </w:r>
      <w:r w:rsidRPr="008C42FA">
        <w:rPr>
          <w:rFonts w:ascii="Arial" w:hAnsi="Arial" w:cs="Arial"/>
          <w:sz w:val="22"/>
          <w:szCs w:val="22"/>
        </w:rPr>
        <w:t xml:space="preserve"> </w:t>
      </w:r>
      <w:r w:rsidRPr="008C42FA">
        <w:rPr>
          <w:rFonts w:ascii="Arial" w:hAnsi="Arial" w:cs="Arial"/>
          <w:bCs/>
          <w:sz w:val="22"/>
          <w:szCs w:val="22"/>
        </w:rPr>
        <w:t>description</w:t>
      </w:r>
      <w:r w:rsidRPr="008C42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42FA">
        <w:rPr>
          <w:rFonts w:ascii="Arial" w:hAnsi="Arial" w:cs="Arial"/>
          <w:sz w:val="22"/>
          <w:szCs w:val="22"/>
        </w:rPr>
        <w:t xml:space="preserve">of your course (around 75 words or less) as you would like it to appear in the LIRWC course catalog. </w:t>
      </w:r>
      <w:r w:rsidRPr="008C42FA">
        <w:rPr>
          <w:rFonts w:ascii="Arial" w:hAnsi="Arial" w:cs="Arial"/>
          <w:i/>
          <w:sz w:val="22"/>
          <w:szCs w:val="22"/>
          <w:u w:val="single"/>
        </w:rPr>
        <w:t>Be sure to identify any additional fees for material to be collected by you the first day of class</w:t>
      </w:r>
      <w:r w:rsidRPr="008C42FA">
        <w:rPr>
          <w:rFonts w:ascii="Arial" w:hAnsi="Arial" w:cs="Arial"/>
          <w:i/>
          <w:sz w:val="22"/>
          <w:szCs w:val="22"/>
        </w:rPr>
        <w:t>.</w:t>
      </w:r>
    </w:p>
    <w:p w14:paraId="27B813F0" w14:textId="26804FD3" w:rsidR="00EC43DF" w:rsidRDefault="00EC43DF" w:rsidP="007B4E4D">
      <w:pPr>
        <w:pStyle w:val="Default"/>
        <w:rPr>
          <w:bCs/>
        </w:rPr>
      </w:pPr>
    </w:p>
    <w:p w14:paraId="23830A60" w14:textId="77777777" w:rsidR="004006D2" w:rsidRDefault="004006D2" w:rsidP="007B4E4D">
      <w:pPr>
        <w:pStyle w:val="Default"/>
        <w:rPr>
          <w:bCs/>
        </w:rPr>
      </w:pPr>
    </w:p>
    <w:p w14:paraId="218290F5" w14:textId="77777777" w:rsidR="00663022" w:rsidRDefault="00663022" w:rsidP="007B4E4D">
      <w:pPr>
        <w:pStyle w:val="Default"/>
        <w:rPr>
          <w:bCs/>
        </w:rPr>
      </w:pPr>
    </w:p>
    <w:p w14:paraId="49C34EE5" w14:textId="128014FE" w:rsidR="00EC43DF" w:rsidRPr="00647272" w:rsidRDefault="003825DE" w:rsidP="00647272">
      <w:pPr>
        <w:spacing w:after="120" w:line="240" w:lineRule="auto"/>
        <w:rPr>
          <w:rFonts w:ascii="Arial" w:hAnsi="Arial" w:cs="Arial"/>
          <w:smallCaps/>
          <w:sz w:val="22"/>
          <w:szCs w:val="22"/>
        </w:rPr>
      </w:pPr>
      <w:r w:rsidRPr="009D0D52">
        <w:rPr>
          <w:rFonts w:ascii="Arial" w:hAnsi="Arial" w:cs="Arial"/>
          <w:bCs/>
          <w:smallCaps/>
          <w:sz w:val="22"/>
          <w:szCs w:val="22"/>
        </w:rPr>
        <w:t>Please give a brief description of your interest and/or experience with the topic</w:t>
      </w:r>
      <w:r w:rsidRPr="009D0D52">
        <w:rPr>
          <w:rFonts w:ascii="Arial" w:hAnsi="Arial" w:cs="Arial"/>
          <w:bCs/>
          <w:sz w:val="22"/>
          <w:szCs w:val="22"/>
        </w:rPr>
        <w:t>.</w:t>
      </w:r>
      <w:r w:rsidRPr="009D0D52">
        <w:rPr>
          <w:rFonts w:ascii="Arial" w:hAnsi="Arial" w:cs="Arial"/>
          <w:caps/>
          <w:sz w:val="22"/>
          <w:szCs w:val="22"/>
        </w:rPr>
        <w:t xml:space="preserve"> </w:t>
      </w:r>
      <w:r w:rsidRPr="009D0D52">
        <w:rPr>
          <w:rFonts w:ascii="Arial" w:hAnsi="Arial" w:cs="Arial"/>
          <w:smallCaps/>
          <w:sz w:val="22"/>
          <w:szCs w:val="22"/>
        </w:rPr>
        <w:t>Please indicate any special credentials y</w:t>
      </w:r>
      <w:r w:rsidR="00647272" w:rsidRPr="009D0D52">
        <w:rPr>
          <w:rFonts w:ascii="Arial" w:hAnsi="Arial" w:cs="Arial"/>
          <w:smallCaps/>
          <w:sz w:val="22"/>
          <w:szCs w:val="22"/>
        </w:rPr>
        <w:t>ou have pertaining to the topic.</w:t>
      </w:r>
    </w:p>
    <w:p w14:paraId="5E6A2A4D" w14:textId="7E105185" w:rsidR="00D46B74" w:rsidRDefault="00D46B74" w:rsidP="007B4E4D">
      <w:pPr>
        <w:pStyle w:val="Default"/>
        <w:rPr>
          <w:bCs/>
        </w:rPr>
      </w:pPr>
    </w:p>
    <w:p w14:paraId="5314518D" w14:textId="77777777" w:rsidR="004006D2" w:rsidRDefault="004006D2" w:rsidP="007B4E4D">
      <w:pPr>
        <w:pStyle w:val="Default"/>
        <w:rPr>
          <w:bCs/>
        </w:rPr>
      </w:pPr>
    </w:p>
    <w:p w14:paraId="7923B2B9" w14:textId="385931B2" w:rsidR="00EC43DF" w:rsidRPr="00EC43DF" w:rsidRDefault="00EC43DF" w:rsidP="00C42DC1">
      <w:pPr>
        <w:pStyle w:val="ListParagraph"/>
        <w:numPr>
          <w:ilvl w:val="0"/>
          <w:numId w:val="7"/>
        </w:numPr>
        <w:tabs>
          <w:tab w:val="left" w:pos="5040"/>
        </w:tabs>
        <w:spacing w:line="240" w:lineRule="auto"/>
        <w:rPr>
          <w:sz w:val="22"/>
          <w:u w:val="single"/>
        </w:rPr>
      </w:pPr>
      <w:r w:rsidRPr="00EC43DF">
        <w:rPr>
          <w:rFonts w:ascii="Arial" w:hAnsi="Arial" w:cs="Arial"/>
          <w:sz w:val="22"/>
        </w:rPr>
        <w:t>Courses may run from one to six weeks.  Please indicate how many weeks this course will be held:</w:t>
      </w:r>
      <w:r w:rsidRPr="00EC43DF">
        <w:rPr>
          <w:rFonts w:ascii="Arial" w:hAnsi="Arial" w:cs="Arial"/>
          <w:sz w:val="22"/>
        </w:rPr>
        <w:br/>
        <w:t>Number of weeks</w:t>
      </w:r>
      <w:r w:rsidRPr="00EC43DF">
        <w:rPr>
          <w:sz w:val="22"/>
        </w:rPr>
        <w:t xml:space="preserve"> (1 – 6): ____</w:t>
      </w:r>
    </w:p>
    <w:p w14:paraId="22FF3ED7" w14:textId="77777777" w:rsidR="00BF1A63" w:rsidRPr="00BF1A63" w:rsidRDefault="00BF1A63" w:rsidP="00BF1A63">
      <w:pPr>
        <w:pStyle w:val="ListParagraph"/>
        <w:spacing w:after="0" w:line="240" w:lineRule="auto"/>
        <w:rPr>
          <w:rFonts w:ascii="Arial" w:hAnsi="Arial" w:cs="Arial"/>
          <w:i/>
        </w:rPr>
      </w:pPr>
    </w:p>
    <w:p w14:paraId="662FABEC" w14:textId="24566F79" w:rsidR="00B175E5" w:rsidRPr="00E725ED" w:rsidRDefault="00A74C16" w:rsidP="00E725E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</w:rPr>
      </w:pPr>
      <w:r w:rsidRPr="00E725ED">
        <w:rPr>
          <w:rFonts w:ascii="Arial" w:hAnsi="Arial" w:cs="Arial"/>
        </w:rPr>
        <w:t>What is your maximum enrollment?</w:t>
      </w:r>
      <w:r w:rsidR="002273BA" w:rsidRPr="00E725ED">
        <w:rPr>
          <w:rFonts w:ascii="Arial" w:hAnsi="Arial" w:cs="Arial"/>
        </w:rPr>
        <w:t xml:space="preserve">  </w:t>
      </w:r>
      <w:r w:rsidR="000A6654" w:rsidRPr="00E725ED">
        <w:rPr>
          <w:rFonts w:ascii="Arial" w:hAnsi="Arial" w:cs="Arial"/>
        </w:rPr>
        <w:t>_</w:t>
      </w:r>
      <w:r w:rsidR="00FE421A" w:rsidRPr="00E725ED">
        <w:rPr>
          <w:rFonts w:ascii="Arial" w:hAnsi="Arial" w:cs="Arial"/>
        </w:rPr>
        <w:t>__</w:t>
      </w:r>
    </w:p>
    <w:p w14:paraId="30CA81FF" w14:textId="317942C8" w:rsidR="00B175E5" w:rsidRPr="00CB44DF" w:rsidRDefault="00B175E5" w:rsidP="00CB44DF">
      <w:pPr>
        <w:tabs>
          <w:tab w:val="left" w:pos="630"/>
        </w:tabs>
        <w:spacing w:after="0" w:line="240" w:lineRule="auto"/>
        <w:ind w:left="720"/>
        <w:rPr>
          <w:i/>
          <w:sz w:val="22"/>
        </w:rPr>
      </w:pPr>
      <w:r w:rsidRPr="00CB44DF">
        <w:rPr>
          <w:i/>
          <w:sz w:val="22"/>
        </w:rPr>
        <w:t>No</w:t>
      </w:r>
      <w:r w:rsidR="00272EBD">
        <w:rPr>
          <w:i/>
          <w:sz w:val="22"/>
        </w:rPr>
        <w:t xml:space="preserve">te: </w:t>
      </w:r>
      <w:r w:rsidR="00BF1A63">
        <w:rPr>
          <w:i/>
          <w:sz w:val="22"/>
        </w:rPr>
        <w:t>Due to Coronavirus safety guidelines and social distancing, campus c</w:t>
      </w:r>
      <w:r w:rsidR="00272EBD">
        <w:rPr>
          <w:i/>
          <w:sz w:val="22"/>
        </w:rPr>
        <w:t xml:space="preserve">lassrooms accommodate </w:t>
      </w:r>
      <w:r w:rsidR="00BF1A63">
        <w:rPr>
          <w:i/>
          <w:sz w:val="22"/>
        </w:rPr>
        <w:t>12-15</w:t>
      </w:r>
      <w:r w:rsidRPr="00CB44DF">
        <w:rPr>
          <w:i/>
          <w:sz w:val="22"/>
        </w:rPr>
        <w:t xml:space="preserve"> attendees. Room capacity up to </w:t>
      </w:r>
      <w:r w:rsidR="00BF1A63">
        <w:rPr>
          <w:i/>
          <w:sz w:val="22"/>
        </w:rPr>
        <w:t>24</w:t>
      </w:r>
      <w:r w:rsidRPr="00CB44DF">
        <w:rPr>
          <w:i/>
          <w:sz w:val="22"/>
        </w:rPr>
        <w:t xml:space="preserve"> is available </w:t>
      </w:r>
      <w:r w:rsidR="00EB6E98" w:rsidRPr="00CB44DF">
        <w:rPr>
          <w:i/>
          <w:sz w:val="22"/>
        </w:rPr>
        <w:t>on a limited basis.</w:t>
      </w:r>
    </w:p>
    <w:p w14:paraId="40566CAF" w14:textId="77777777" w:rsidR="00BF1A63" w:rsidRPr="00BF1A63" w:rsidRDefault="00BF1A63" w:rsidP="00BF1A63">
      <w:pPr>
        <w:pStyle w:val="ListParagraph"/>
        <w:tabs>
          <w:tab w:val="left" w:pos="5040"/>
        </w:tabs>
        <w:spacing w:after="0" w:line="240" w:lineRule="auto"/>
        <w:rPr>
          <w:sz w:val="20"/>
        </w:rPr>
      </w:pPr>
    </w:p>
    <w:p w14:paraId="6A485EAF" w14:textId="19D94C72" w:rsidR="00EC43DF" w:rsidRPr="00EC43DF" w:rsidRDefault="00EC43DF" w:rsidP="00EC43DF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sz w:val="20"/>
        </w:rPr>
      </w:pPr>
      <w:r w:rsidRPr="000E1B41">
        <w:rPr>
          <w:rFonts w:ascii="Arial" w:hAnsi="Arial" w:cs="Arial"/>
        </w:rPr>
        <w:lastRenderedPageBreak/>
        <w:t xml:space="preserve">Do you require the use of a microphone? </w:t>
      </w:r>
      <w:r w:rsidRPr="000E1B41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>_ Yes</w:t>
      </w:r>
      <w:r>
        <w:rPr>
          <w:rFonts w:ascii="Arial" w:hAnsi="Arial" w:cs="Arial"/>
          <w:bCs/>
          <w:sz w:val="22"/>
          <w:szCs w:val="22"/>
        </w:rPr>
        <w:tab/>
        <w:t>__ No  ___</w:t>
      </w:r>
    </w:p>
    <w:p w14:paraId="457AE2A3" w14:textId="77777777" w:rsidR="00BF1A63" w:rsidRDefault="00BF1A63" w:rsidP="00BF1A63">
      <w:pPr>
        <w:pStyle w:val="ListParagraph"/>
        <w:tabs>
          <w:tab w:val="left" w:pos="5040"/>
        </w:tabs>
        <w:spacing w:line="240" w:lineRule="auto"/>
        <w:rPr>
          <w:rFonts w:ascii="Arial" w:hAnsi="Arial" w:cs="Arial"/>
        </w:rPr>
      </w:pPr>
    </w:p>
    <w:p w14:paraId="07EEBDFD" w14:textId="34ABFFA3" w:rsidR="00963097" w:rsidRPr="000E1B41" w:rsidRDefault="00EC43DF" w:rsidP="00EC43DF">
      <w:pPr>
        <w:pStyle w:val="ListParagraph"/>
        <w:numPr>
          <w:ilvl w:val="0"/>
          <w:numId w:val="4"/>
        </w:numPr>
        <w:tabs>
          <w:tab w:val="left" w:pos="5040"/>
        </w:tabs>
        <w:spacing w:line="240" w:lineRule="auto"/>
        <w:rPr>
          <w:rFonts w:ascii="Arial" w:hAnsi="Arial" w:cs="Arial"/>
        </w:rPr>
      </w:pPr>
      <w:r w:rsidRPr="000E1B41">
        <w:rPr>
          <w:rFonts w:ascii="Arial" w:hAnsi="Arial" w:cs="Arial"/>
        </w:rPr>
        <w:t xml:space="preserve"> </w:t>
      </w:r>
      <w:r w:rsidR="00963097" w:rsidRPr="000E1B41">
        <w:rPr>
          <w:rFonts w:ascii="Arial" w:hAnsi="Arial" w:cs="Arial"/>
        </w:rPr>
        <w:t xml:space="preserve">Approximately how many sheets of copying will be required per student: </w:t>
      </w:r>
      <w:r w:rsidR="000E1B41">
        <w:rPr>
          <w:rFonts w:ascii="Arial" w:hAnsi="Arial" w:cs="Arial"/>
        </w:rPr>
        <w:t>_____</w:t>
      </w:r>
    </w:p>
    <w:p w14:paraId="2F546ED9" w14:textId="3A89C119" w:rsidR="00963097" w:rsidRPr="00963097" w:rsidRDefault="00963097" w:rsidP="00963097">
      <w:pPr>
        <w:pStyle w:val="ListParagraph"/>
        <w:rPr>
          <w:i/>
        </w:rPr>
      </w:pPr>
      <w:r w:rsidRPr="00963097">
        <w:rPr>
          <w:i/>
        </w:rPr>
        <w:t>Note: Maximum limit for LIR</w:t>
      </w:r>
      <w:r w:rsidR="00E725ED">
        <w:rPr>
          <w:i/>
        </w:rPr>
        <w:t>WC</w:t>
      </w:r>
      <w:r w:rsidRPr="00963097">
        <w:rPr>
          <w:i/>
        </w:rPr>
        <w:t xml:space="preserve"> printing is 20 sheet</w:t>
      </w:r>
      <w:r w:rsidR="006A009B">
        <w:rPr>
          <w:i/>
        </w:rPr>
        <w:t>s</w:t>
      </w:r>
      <w:r w:rsidR="00EB6E98">
        <w:rPr>
          <w:i/>
        </w:rPr>
        <w:t xml:space="preserve"> per student</w:t>
      </w:r>
      <w:r w:rsidR="008C22A4">
        <w:rPr>
          <w:i/>
        </w:rPr>
        <w:t>;</w:t>
      </w:r>
      <w:r w:rsidRPr="00963097">
        <w:rPr>
          <w:i/>
        </w:rPr>
        <w:t xml:space="preserve"> or 40 </w:t>
      </w:r>
      <w:r w:rsidR="00505A8B">
        <w:rPr>
          <w:i/>
        </w:rPr>
        <w:t>sides</w:t>
      </w:r>
      <w:r w:rsidRPr="00963097">
        <w:rPr>
          <w:i/>
        </w:rPr>
        <w:t xml:space="preserve"> if printed back-to-back.</w:t>
      </w:r>
    </w:p>
    <w:p w14:paraId="0B90104D" w14:textId="315FC039" w:rsidR="00A74C16" w:rsidRPr="000E1B41" w:rsidRDefault="00A74C16">
      <w:pPr>
        <w:rPr>
          <w:rFonts w:ascii="Arial" w:hAnsi="Arial" w:cs="Arial"/>
          <w:sz w:val="22"/>
        </w:rPr>
      </w:pPr>
      <w:r w:rsidRPr="000E1B41">
        <w:rPr>
          <w:rFonts w:ascii="Arial" w:hAnsi="Arial" w:cs="Arial"/>
          <w:sz w:val="22"/>
        </w:rPr>
        <w:t xml:space="preserve">Please </w:t>
      </w:r>
      <w:r w:rsidR="00321AF2" w:rsidRPr="000E1B41">
        <w:rPr>
          <w:rFonts w:ascii="Arial" w:hAnsi="Arial" w:cs="Arial"/>
          <w:b/>
          <w:sz w:val="22"/>
          <w:u w:val="single"/>
        </w:rPr>
        <w:t xml:space="preserve">place an X </w:t>
      </w:r>
      <w:r w:rsidR="00321AF2" w:rsidRPr="000E1B41">
        <w:rPr>
          <w:rFonts w:ascii="Arial" w:hAnsi="Arial" w:cs="Arial"/>
          <w:b/>
          <w:sz w:val="22"/>
        </w:rPr>
        <w:t xml:space="preserve">after </w:t>
      </w:r>
      <w:r w:rsidR="00DA3BF4" w:rsidRPr="000E1B41">
        <w:rPr>
          <w:rFonts w:ascii="Arial" w:hAnsi="Arial" w:cs="Arial"/>
          <w:sz w:val="22"/>
        </w:rPr>
        <w:t>each mor</w:t>
      </w:r>
      <w:r w:rsidRPr="000E1B41">
        <w:rPr>
          <w:rFonts w:ascii="Arial" w:hAnsi="Arial" w:cs="Arial"/>
          <w:sz w:val="22"/>
        </w:rPr>
        <w:t xml:space="preserve">ning or afternoon that you </w:t>
      </w:r>
      <w:r w:rsidRPr="000E1B41">
        <w:rPr>
          <w:rFonts w:ascii="Arial" w:hAnsi="Arial" w:cs="Arial"/>
          <w:b/>
          <w:sz w:val="22"/>
          <w:u w:val="single"/>
        </w:rPr>
        <w:t>WILL</w:t>
      </w:r>
      <w:r w:rsidRPr="000E1B41">
        <w:rPr>
          <w:rFonts w:ascii="Arial" w:hAnsi="Arial" w:cs="Arial"/>
          <w:sz w:val="22"/>
        </w:rPr>
        <w:t xml:space="preserve"> be available to teach</w:t>
      </w:r>
      <w:r w:rsidR="00E725ED">
        <w:rPr>
          <w:rFonts w:ascii="Arial" w:hAnsi="Arial" w:cs="Arial"/>
          <w:sz w:val="22"/>
        </w:rPr>
        <w:t xml:space="preserve"> for our scheduling purposes</w:t>
      </w:r>
      <w:r w:rsidR="00926CA0">
        <w:rPr>
          <w:rFonts w:ascii="Arial" w:hAnsi="Arial" w:cs="Arial"/>
          <w:sz w:val="22"/>
        </w:rPr>
        <w:t xml:space="preserve">. We appreciate your flexibility and we will confirm your final scheduled dates.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158"/>
        <w:gridCol w:w="2158"/>
        <w:gridCol w:w="2170"/>
        <w:gridCol w:w="2162"/>
        <w:gridCol w:w="2152"/>
      </w:tblGrid>
      <w:tr w:rsidR="00A74C16" w:rsidRPr="00C92767" w14:paraId="0B901054" w14:textId="77777777" w:rsidTr="00963097">
        <w:trPr>
          <w:jc w:val="center"/>
        </w:trPr>
        <w:tc>
          <w:tcPr>
            <w:tcW w:w="2158" w:type="dxa"/>
            <w:vAlign w:val="bottom"/>
          </w:tcPr>
          <w:p w14:paraId="0B90104E" w14:textId="77777777" w:rsidR="00A74C16" w:rsidRPr="00C92767" w:rsidRDefault="00A74C16" w:rsidP="000920B8">
            <w:pPr>
              <w:spacing w:after="0" w:line="240" w:lineRule="auto"/>
              <w:jc w:val="center"/>
              <w:rPr>
                <w:sz w:val="22"/>
                <w:szCs w:val="22"/>
                <w:u w:val="single"/>
              </w:rPr>
            </w:pPr>
            <w:r w:rsidRPr="00C92767">
              <w:rPr>
                <w:sz w:val="22"/>
                <w:szCs w:val="22"/>
                <w:u w:val="single"/>
              </w:rPr>
              <w:t>Monday</w:t>
            </w:r>
          </w:p>
        </w:tc>
        <w:tc>
          <w:tcPr>
            <w:tcW w:w="2158" w:type="dxa"/>
            <w:vAlign w:val="bottom"/>
          </w:tcPr>
          <w:p w14:paraId="0B90104F" w14:textId="77777777" w:rsidR="00A74C16" w:rsidRPr="00C92767" w:rsidRDefault="00A74C16" w:rsidP="000920B8">
            <w:pPr>
              <w:spacing w:after="0" w:line="240" w:lineRule="auto"/>
              <w:jc w:val="center"/>
              <w:rPr>
                <w:sz w:val="22"/>
                <w:szCs w:val="22"/>
                <w:u w:val="single"/>
              </w:rPr>
            </w:pPr>
            <w:r w:rsidRPr="00C92767">
              <w:rPr>
                <w:sz w:val="22"/>
                <w:szCs w:val="22"/>
                <w:u w:val="single"/>
              </w:rPr>
              <w:t>Tuesday</w:t>
            </w:r>
          </w:p>
        </w:tc>
        <w:tc>
          <w:tcPr>
            <w:tcW w:w="2170" w:type="dxa"/>
            <w:vAlign w:val="bottom"/>
          </w:tcPr>
          <w:p w14:paraId="0B901050" w14:textId="77777777" w:rsidR="00A74C16" w:rsidRPr="00C92767" w:rsidRDefault="00A74C16" w:rsidP="000920B8">
            <w:pPr>
              <w:spacing w:after="0" w:line="240" w:lineRule="auto"/>
              <w:jc w:val="center"/>
              <w:rPr>
                <w:sz w:val="22"/>
                <w:szCs w:val="22"/>
                <w:u w:val="single"/>
              </w:rPr>
            </w:pPr>
            <w:r w:rsidRPr="00C92767">
              <w:rPr>
                <w:sz w:val="22"/>
                <w:szCs w:val="22"/>
                <w:u w:val="single"/>
              </w:rPr>
              <w:t>Wednesday</w:t>
            </w:r>
          </w:p>
        </w:tc>
        <w:tc>
          <w:tcPr>
            <w:tcW w:w="2162" w:type="dxa"/>
            <w:vAlign w:val="bottom"/>
          </w:tcPr>
          <w:p w14:paraId="0B901051" w14:textId="77777777" w:rsidR="00A74C16" w:rsidRPr="00C92767" w:rsidRDefault="00A74C16" w:rsidP="000920B8">
            <w:pPr>
              <w:spacing w:after="0" w:line="240" w:lineRule="auto"/>
              <w:jc w:val="center"/>
              <w:rPr>
                <w:sz w:val="22"/>
                <w:szCs w:val="22"/>
                <w:u w:val="single"/>
              </w:rPr>
            </w:pPr>
            <w:r w:rsidRPr="00C92767">
              <w:rPr>
                <w:sz w:val="22"/>
                <w:szCs w:val="22"/>
                <w:u w:val="single"/>
              </w:rPr>
              <w:t>Thursday</w:t>
            </w:r>
          </w:p>
        </w:tc>
        <w:tc>
          <w:tcPr>
            <w:tcW w:w="2152" w:type="dxa"/>
            <w:vAlign w:val="bottom"/>
          </w:tcPr>
          <w:p w14:paraId="0B901053" w14:textId="12844C19" w:rsidR="00A74C16" w:rsidRPr="00C92767" w:rsidRDefault="00A74C16" w:rsidP="00963097">
            <w:pPr>
              <w:spacing w:after="0" w:line="240" w:lineRule="auto"/>
              <w:jc w:val="center"/>
              <w:rPr>
                <w:sz w:val="22"/>
                <w:szCs w:val="22"/>
                <w:u w:val="single"/>
              </w:rPr>
            </w:pPr>
            <w:r w:rsidRPr="00C92767">
              <w:rPr>
                <w:sz w:val="22"/>
                <w:szCs w:val="22"/>
                <w:u w:val="single"/>
              </w:rPr>
              <w:t>Friday</w:t>
            </w:r>
          </w:p>
        </w:tc>
      </w:tr>
      <w:tr w:rsidR="00A74C16" w:rsidRPr="00C92767" w14:paraId="0B90105A" w14:textId="77777777" w:rsidTr="00963097">
        <w:trPr>
          <w:jc w:val="center"/>
        </w:trPr>
        <w:tc>
          <w:tcPr>
            <w:tcW w:w="2158" w:type="dxa"/>
            <w:vAlign w:val="bottom"/>
          </w:tcPr>
          <w:p w14:paraId="0B901055" w14:textId="7438FC96" w:rsidR="00A74C16" w:rsidRPr="00C92767" w:rsidRDefault="00A74C16" w:rsidP="000920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2767">
              <w:rPr>
                <w:sz w:val="22"/>
                <w:szCs w:val="22"/>
              </w:rPr>
              <w:t>AM</w:t>
            </w:r>
            <w:r w:rsidR="00697275" w:rsidRPr="00C92767">
              <w:rPr>
                <w:sz w:val="22"/>
                <w:szCs w:val="22"/>
              </w:rPr>
              <w:t xml:space="preserve"> ____</w:t>
            </w:r>
          </w:p>
        </w:tc>
        <w:tc>
          <w:tcPr>
            <w:tcW w:w="2158" w:type="dxa"/>
            <w:vAlign w:val="bottom"/>
          </w:tcPr>
          <w:p w14:paraId="0B901056" w14:textId="3D486EAD" w:rsidR="00A74C16" w:rsidRPr="00C92767" w:rsidRDefault="00A74C16" w:rsidP="007E25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2767">
              <w:rPr>
                <w:sz w:val="22"/>
                <w:szCs w:val="22"/>
              </w:rPr>
              <w:t>AM</w:t>
            </w:r>
            <w:r w:rsidR="00697275" w:rsidRPr="00C92767">
              <w:rPr>
                <w:sz w:val="22"/>
                <w:szCs w:val="22"/>
              </w:rPr>
              <w:t xml:space="preserve"> ____</w:t>
            </w:r>
          </w:p>
        </w:tc>
        <w:tc>
          <w:tcPr>
            <w:tcW w:w="2170" w:type="dxa"/>
            <w:vAlign w:val="bottom"/>
          </w:tcPr>
          <w:p w14:paraId="0B901057" w14:textId="429E3318" w:rsidR="00A74C16" w:rsidRPr="00C92767" w:rsidRDefault="00A74C16" w:rsidP="007E25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2767">
              <w:rPr>
                <w:sz w:val="22"/>
                <w:szCs w:val="22"/>
              </w:rPr>
              <w:t>AM</w:t>
            </w:r>
            <w:r w:rsidR="00697275" w:rsidRPr="00C92767">
              <w:rPr>
                <w:sz w:val="22"/>
                <w:szCs w:val="22"/>
              </w:rPr>
              <w:t xml:space="preserve"> ___</w:t>
            </w:r>
          </w:p>
        </w:tc>
        <w:tc>
          <w:tcPr>
            <w:tcW w:w="2162" w:type="dxa"/>
            <w:vAlign w:val="bottom"/>
          </w:tcPr>
          <w:p w14:paraId="0B901058" w14:textId="0F3E8DA4" w:rsidR="00A74C16" w:rsidRPr="00C92767" w:rsidRDefault="00A74C16" w:rsidP="007E25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2767">
              <w:rPr>
                <w:sz w:val="22"/>
                <w:szCs w:val="22"/>
              </w:rPr>
              <w:t>AM</w:t>
            </w:r>
            <w:r w:rsidR="00697275" w:rsidRPr="00C92767">
              <w:rPr>
                <w:sz w:val="22"/>
                <w:szCs w:val="22"/>
              </w:rPr>
              <w:t xml:space="preserve"> ___</w:t>
            </w:r>
          </w:p>
        </w:tc>
        <w:tc>
          <w:tcPr>
            <w:tcW w:w="2152" w:type="dxa"/>
            <w:vAlign w:val="bottom"/>
          </w:tcPr>
          <w:p w14:paraId="0B901059" w14:textId="2F2F35FE" w:rsidR="00A74C16" w:rsidRPr="00C92767" w:rsidRDefault="00697275" w:rsidP="000920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2767">
              <w:rPr>
                <w:sz w:val="22"/>
                <w:szCs w:val="22"/>
              </w:rPr>
              <w:t>AM ____</w:t>
            </w:r>
            <w:r w:rsidR="00321AF2" w:rsidRPr="00C92767">
              <w:rPr>
                <w:sz w:val="22"/>
                <w:szCs w:val="22"/>
              </w:rPr>
              <w:t xml:space="preserve"> </w:t>
            </w:r>
          </w:p>
        </w:tc>
      </w:tr>
      <w:tr w:rsidR="00A74C16" w:rsidRPr="00C92767" w14:paraId="0B901067" w14:textId="77777777" w:rsidTr="00963097">
        <w:trPr>
          <w:jc w:val="center"/>
        </w:trPr>
        <w:tc>
          <w:tcPr>
            <w:tcW w:w="2158" w:type="dxa"/>
            <w:vAlign w:val="bottom"/>
          </w:tcPr>
          <w:p w14:paraId="0B901061" w14:textId="73FC0BC6" w:rsidR="00A74C16" w:rsidRPr="00C92767" w:rsidRDefault="00A74C16" w:rsidP="000920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2767">
              <w:rPr>
                <w:sz w:val="22"/>
                <w:szCs w:val="22"/>
              </w:rPr>
              <w:t>PM</w:t>
            </w:r>
            <w:r w:rsidR="00697275" w:rsidRPr="00C92767">
              <w:rPr>
                <w:sz w:val="22"/>
                <w:szCs w:val="22"/>
              </w:rPr>
              <w:t xml:space="preserve"> ____</w:t>
            </w:r>
          </w:p>
        </w:tc>
        <w:tc>
          <w:tcPr>
            <w:tcW w:w="2158" w:type="dxa"/>
            <w:vAlign w:val="bottom"/>
          </w:tcPr>
          <w:p w14:paraId="0B901062" w14:textId="527EEEEF" w:rsidR="00A74C16" w:rsidRPr="00C92767" w:rsidRDefault="00A74C16" w:rsidP="007E25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2767">
              <w:rPr>
                <w:sz w:val="22"/>
                <w:szCs w:val="22"/>
              </w:rPr>
              <w:t>PM</w:t>
            </w:r>
            <w:r w:rsidR="00697275" w:rsidRPr="00C92767">
              <w:rPr>
                <w:sz w:val="22"/>
                <w:szCs w:val="22"/>
              </w:rPr>
              <w:t xml:space="preserve"> ____</w:t>
            </w:r>
          </w:p>
        </w:tc>
        <w:tc>
          <w:tcPr>
            <w:tcW w:w="2170" w:type="dxa"/>
            <w:vAlign w:val="bottom"/>
          </w:tcPr>
          <w:p w14:paraId="0B901063" w14:textId="270C9C85" w:rsidR="00A74C16" w:rsidRPr="00C92767" w:rsidRDefault="00A74C16" w:rsidP="007E25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2767">
              <w:rPr>
                <w:sz w:val="22"/>
                <w:szCs w:val="22"/>
              </w:rPr>
              <w:t>PM</w:t>
            </w:r>
            <w:r w:rsidR="00697275" w:rsidRPr="00C92767">
              <w:rPr>
                <w:sz w:val="22"/>
                <w:szCs w:val="22"/>
              </w:rPr>
              <w:t xml:space="preserve"> ____</w:t>
            </w:r>
          </w:p>
        </w:tc>
        <w:tc>
          <w:tcPr>
            <w:tcW w:w="2162" w:type="dxa"/>
            <w:vAlign w:val="bottom"/>
          </w:tcPr>
          <w:p w14:paraId="0B901064" w14:textId="750F6219" w:rsidR="00A74C16" w:rsidRPr="00C92767" w:rsidRDefault="000A6654" w:rsidP="000A66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PM ____</w:t>
            </w:r>
          </w:p>
        </w:tc>
        <w:tc>
          <w:tcPr>
            <w:tcW w:w="2152" w:type="dxa"/>
            <w:vAlign w:val="bottom"/>
          </w:tcPr>
          <w:p w14:paraId="0B901066" w14:textId="38DF930A" w:rsidR="00A74C16" w:rsidRPr="00C92767" w:rsidRDefault="00A74C16" w:rsidP="009630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2767">
              <w:rPr>
                <w:sz w:val="22"/>
                <w:szCs w:val="22"/>
              </w:rPr>
              <w:t>PM</w:t>
            </w:r>
            <w:r w:rsidR="00697275" w:rsidRPr="00C92767">
              <w:rPr>
                <w:sz w:val="22"/>
                <w:szCs w:val="22"/>
              </w:rPr>
              <w:t xml:space="preserve"> ____</w:t>
            </w:r>
            <w:r w:rsidR="00321AF2" w:rsidRPr="00C92767">
              <w:rPr>
                <w:sz w:val="22"/>
                <w:szCs w:val="22"/>
              </w:rPr>
              <w:t xml:space="preserve"> </w:t>
            </w:r>
          </w:p>
        </w:tc>
      </w:tr>
      <w:tr w:rsidR="00963097" w:rsidRPr="00C92767" w14:paraId="20BE70EE" w14:textId="77777777" w:rsidTr="00963097">
        <w:trPr>
          <w:jc w:val="center"/>
        </w:trPr>
        <w:tc>
          <w:tcPr>
            <w:tcW w:w="2158" w:type="dxa"/>
            <w:vAlign w:val="bottom"/>
          </w:tcPr>
          <w:p w14:paraId="0C881106" w14:textId="77777777" w:rsidR="00963097" w:rsidRPr="00C92767" w:rsidRDefault="00963097" w:rsidP="000920B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Align w:val="bottom"/>
          </w:tcPr>
          <w:p w14:paraId="5B01DE08" w14:textId="77777777" w:rsidR="00963097" w:rsidRPr="00C92767" w:rsidRDefault="00963097" w:rsidP="007E25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0" w:type="dxa"/>
            <w:vAlign w:val="bottom"/>
          </w:tcPr>
          <w:p w14:paraId="71AFC45A" w14:textId="77777777" w:rsidR="00963097" w:rsidRPr="00C92767" w:rsidRDefault="00963097" w:rsidP="007E25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bottom"/>
          </w:tcPr>
          <w:p w14:paraId="7F0C9CAA" w14:textId="77777777" w:rsidR="00963097" w:rsidRPr="00C92767" w:rsidRDefault="00963097" w:rsidP="007E25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vAlign w:val="bottom"/>
          </w:tcPr>
          <w:p w14:paraId="21E31C39" w14:textId="77777777" w:rsidR="00963097" w:rsidRPr="00C92767" w:rsidRDefault="00963097" w:rsidP="009630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B901068" w14:textId="3B62186F" w:rsidR="009076D2" w:rsidRPr="00C92767" w:rsidRDefault="00820BBB" w:rsidP="00C702B6">
      <w:pPr>
        <w:rPr>
          <w:rFonts w:ascii="Cambria" w:hAnsi="Cambria"/>
          <w:sz w:val="22"/>
          <w:szCs w:val="22"/>
        </w:rPr>
      </w:pPr>
      <w:r>
        <w:rPr>
          <w:sz w:val="22"/>
          <w:szCs w:val="22"/>
        </w:rPr>
        <w:t>P</w:t>
      </w:r>
      <w:r w:rsidR="00A74C16" w:rsidRPr="00C92767">
        <w:rPr>
          <w:sz w:val="22"/>
          <w:szCs w:val="22"/>
        </w:rPr>
        <w:t xml:space="preserve">lease </w:t>
      </w:r>
      <w:r w:rsidR="004826E0" w:rsidRPr="00C92767">
        <w:rPr>
          <w:sz w:val="22"/>
          <w:szCs w:val="22"/>
        </w:rPr>
        <w:t>place an</w:t>
      </w:r>
      <w:r w:rsidR="004826E0" w:rsidRPr="00C92767">
        <w:rPr>
          <w:b/>
          <w:sz w:val="22"/>
          <w:szCs w:val="22"/>
        </w:rPr>
        <w:t xml:space="preserve"> X</w:t>
      </w:r>
      <w:r w:rsidR="00A74C16" w:rsidRPr="00C92767">
        <w:rPr>
          <w:b/>
          <w:sz w:val="22"/>
          <w:szCs w:val="22"/>
        </w:rPr>
        <w:t xml:space="preserve"> </w:t>
      </w:r>
      <w:r w:rsidR="00A505F1">
        <w:rPr>
          <w:b/>
          <w:sz w:val="22"/>
          <w:szCs w:val="22"/>
        </w:rPr>
        <w:t xml:space="preserve">on the calendar </w:t>
      </w:r>
      <w:r>
        <w:rPr>
          <w:b/>
          <w:sz w:val="22"/>
          <w:szCs w:val="22"/>
        </w:rPr>
        <w:t xml:space="preserve">below </w:t>
      </w:r>
      <w:r w:rsidR="004826E0" w:rsidRPr="00C92767">
        <w:rPr>
          <w:sz w:val="22"/>
          <w:szCs w:val="22"/>
        </w:rPr>
        <w:t>in</w:t>
      </w:r>
      <w:r w:rsidR="004826E0" w:rsidRPr="00C92767">
        <w:rPr>
          <w:b/>
          <w:sz w:val="22"/>
          <w:szCs w:val="22"/>
        </w:rPr>
        <w:t xml:space="preserve"> </w:t>
      </w:r>
      <w:r w:rsidR="00A74C16" w:rsidRPr="00C92767">
        <w:rPr>
          <w:sz w:val="22"/>
          <w:szCs w:val="22"/>
        </w:rPr>
        <w:t xml:space="preserve">those weeks or individual days that you </w:t>
      </w:r>
      <w:r w:rsidR="00A74C16" w:rsidRPr="00C92767">
        <w:rPr>
          <w:b/>
          <w:sz w:val="22"/>
          <w:szCs w:val="22"/>
          <w:u w:val="single"/>
        </w:rPr>
        <w:t>WILL</w:t>
      </w:r>
      <w:r w:rsidR="00A74C16" w:rsidRPr="00C92767">
        <w:rPr>
          <w:sz w:val="22"/>
          <w:szCs w:val="22"/>
        </w:rPr>
        <w:t xml:space="preserve"> be available t</w:t>
      </w:r>
      <w:r w:rsidR="007E2537" w:rsidRPr="00C92767">
        <w:rPr>
          <w:sz w:val="22"/>
          <w:szCs w:val="22"/>
        </w:rPr>
        <w:t>o</w:t>
      </w:r>
      <w:r w:rsidR="00A505F1">
        <w:rPr>
          <w:sz w:val="22"/>
          <w:szCs w:val="22"/>
        </w:rPr>
        <w:t xml:space="preserve"> teach</w:t>
      </w:r>
      <w:r w:rsidR="00963097" w:rsidRPr="00C92767">
        <w:rPr>
          <w:sz w:val="22"/>
          <w:szCs w:val="22"/>
        </w:rPr>
        <w:br/>
      </w:r>
      <w:r w:rsidR="00A745FB" w:rsidRPr="000E1B41">
        <w:rPr>
          <w:b/>
          <w:sz w:val="22"/>
          <w:szCs w:val="22"/>
          <w:highlight w:val="yellow"/>
        </w:rPr>
        <w:t>Monday,</w:t>
      </w:r>
      <w:r w:rsidR="00A745FB" w:rsidRPr="000E1B41">
        <w:rPr>
          <w:sz w:val="22"/>
          <w:szCs w:val="22"/>
          <w:highlight w:val="yellow"/>
        </w:rPr>
        <w:t xml:space="preserve"> </w:t>
      </w:r>
      <w:r w:rsidR="004B305B">
        <w:rPr>
          <w:rFonts w:ascii="Cambria" w:hAnsi="Cambria"/>
          <w:b/>
          <w:sz w:val="22"/>
          <w:szCs w:val="22"/>
          <w:highlight w:val="yellow"/>
        </w:rPr>
        <w:t>September 14</w:t>
      </w:r>
      <w:r w:rsidR="00A74C16" w:rsidRPr="000E1B41">
        <w:rPr>
          <w:rFonts w:ascii="Cambria" w:hAnsi="Cambria"/>
          <w:b/>
          <w:sz w:val="22"/>
          <w:szCs w:val="22"/>
          <w:highlight w:val="yellow"/>
        </w:rPr>
        <w:t xml:space="preserve"> </w:t>
      </w:r>
      <w:r w:rsidR="00C731FF" w:rsidRPr="00C731FF">
        <w:rPr>
          <w:rFonts w:ascii="Cambria" w:hAnsi="Cambria"/>
          <w:b/>
          <w:sz w:val="22"/>
          <w:szCs w:val="22"/>
          <w:highlight w:val="yellow"/>
        </w:rPr>
        <w:t xml:space="preserve">through Friday </w:t>
      </w:r>
      <w:r w:rsidR="004B305B">
        <w:rPr>
          <w:rFonts w:ascii="Cambria" w:hAnsi="Cambria"/>
          <w:b/>
          <w:sz w:val="22"/>
          <w:szCs w:val="22"/>
          <w:highlight w:val="yellow"/>
        </w:rPr>
        <w:t>December 23</w:t>
      </w:r>
      <w:r w:rsidR="00C731FF" w:rsidRPr="00C731FF">
        <w:rPr>
          <w:rFonts w:ascii="Cambria" w:hAnsi="Cambria"/>
          <w:b/>
          <w:sz w:val="22"/>
          <w:szCs w:val="22"/>
          <w:highlight w:val="yellow"/>
        </w:rPr>
        <w:t>, 2021</w:t>
      </w:r>
      <w:r w:rsidR="00A505F1" w:rsidRPr="00C731FF">
        <w:rPr>
          <w:rFonts w:ascii="Cambria" w:hAnsi="Cambria"/>
          <w:b/>
          <w:sz w:val="22"/>
          <w:szCs w:val="22"/>
          <w:highlight w:val="yellow"/>
        </w:rPr>
        <w:t>:</w:t>
      </w:r>
    </w:p>
    <w:tbl>
      <w:tblPr>
        <w:tblpPr w:leftFromText="180" w:rightFromText="180" w:vertAnchor="text" w:tblpXSpec="center" w:tblpY="1"/>
        <w:tblOverlap w:val="never"/>
        <w:tblW w:w="11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365"/>
        <w:gridCol w:w="1371"/>
        <w:gridCol w:w="1371"/>
        <w:gridCol w:w="1376"/>
        <w:gridCol w:w="1537"/>
        <w:gridCol w:w="1571"/>
        <w:gridCol w:w="1452"/>
      </w:tblGrid>
      <w:tr w:rsidR="001F4C3D" w:rsidRPr="00C92767" w14:paraId="0B901071" w14:textId="77777777" w:rsidTr="007229AD">
        <w:trPr>
          <w:trHeight w:val="576"/>
        </w:trPr>
        <w:tc>
          <w:tcPr>
            <w:tcW w:w="1468" w:type="dxa"/>
            <w:shd w:val="clear" w:color="auto" w:fill="D9D9D9"/>
            <w:vAlign w:val="center"/>
          </w:tcPr>
          <w:p w14:paraId="0B901069" w14:textId="77777777" w:rsidR="005D6B2D" w:rsidRPr="00C92767" w:rsidRDefault="005D6B2D" w:rsidP="00107F56">
            <w:pPr>
              <w:pStyle w:val="MediumGrid21"/>
              <w:rPr>
                <w:sz w:val="22"/>
                <w:szCs w:val="20"/>
              </w:rPr>
            </w:pPr>
            <w:r w:rsidRPr="00C92767">
              <w:rPr>
                <w:sz w:val="22"/>
                <w:szCs w:val="20"/>
              </w:rPr>
              <w:t>Week of:</w:t>
            </w:r>
          </w:p>
        </w:tc>
        <w:tc>
          <w:tcPr>
            <w:tcW w:w="136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B90106A" w14:textId="77777777" w:rsidR="005D6B2D" w:rsidRPr="00C92767" w:rsidRDefault="005D6B2D" w:rsidP="00107F56">
            <w:pPr>
              <w:pStyle w:val="MediumGrid21"/>
              <w:jc w:val="center"/>
              <w:rPr>
                <w:sz w:val="22"/>
                <w:szCs w:val="20"/>
              </w:rPr>
            </w:pPr>
            <w:r w:rsidRPr="00C92767">
              <w:rPr>
                <w:sz w:val="22"/>
                <w:szCs w:val="20"/>
              </w:rPr>
              <w:t>Sunday</w:t>
            </w:r>
          </w:p>
        </w:tc>
        <w:tc>
          <w:tcPr>
            <w:tcW w:w="1371" w:type="dxa"/>
            <w:shd w:val="clear" w:color="auto" w:fill="D9D9D9"/>
            <w:vAlign w:val="center"/>
          </w:tcPr>
          <w:p w14:paraId="0B90106B" w14:textId="415E8AEC" w:rsidR="00234E31" w:rsidRPr="00C92767" w:rsidRDefault="005D6B2D" w:rsidP="00234E31">
            <w:pPr>
              <w:pStyle w:val="MediumGrid21"/>
              <w:jc w:val="center"/>
              <w:rPr>
                <w:sz w:val="22"/>
                <w:szCs w:val="20"/>
              </w:rPr>
            </w:pPr>
            <w:r w:rsidRPr="00C92767">
              <w:rPr>
                <w:sz w:val="22"/>
                <w:szCs w:val="20"/>
              </w:rPr>
              <w:t>Monday</w:t>
            </w:r>
          </w:p>
        </w:tc>
        <w:tc>
          <w:tcPr>
            <w:tcW w:w="1371" w:type="dxa"/>
            <w:shd w:val="clear" w:color="auto" w:fill="D9D9D9"/>
            <w:vAlign w:val="center"/>
          </w:tcPr>
          <w:p w14:paraId="0B90106C" w14:textId="66D31C4C" w:rsidR="00234E31" w:rsidRPr="00C92767" w:rsidRDefault="005D6B2D" w:rsidP="00234E31">
            <w:pPr>
              <w:pStyle w:val="MediumGrid21"/>
              <w:jc w:val="center"/>
              <w:rPr>
                <w:sz w:val="22"/>
                <w:szCs w:val="20"/>
              </w:rPr>
            </w:pPr>
            <w:r w:rsidRPr="00C92767">
              <w:rPr>
                <w:sz w:val="22"/>
                <w:szCs w:val="20"/>
              </w:rPr>
              <w:t>Tuesday</w:t>
            </w:r>
          </w:p>
        </w:tc>
        <w:tc>
          <w:tcPr>
            <w:tcW w:w="1376" w:type="dxa"/>
            <w:shd w:val="clear" w:color="auto" w:fill="D9D9D9"/>
            <w:vAlign w:val="center"/>
          </w:tcPr>
          <w:p w14:paraId="0B90106D" w14:textId="303E57C6" w:rsidR="00234E31" w:rsidRPr="00C92767" w:rsidRDefault="005D6B2D" w:rsidP="00234E31">
            <w:pPr>
              <w:pStyle w:val="MediumGrid21"/>
              <w:jc w:val="center"/>
              <w:rPr>
                <w:sz w:val="22"/>
                <w:szCs w:val="20"/>
              </w:rPr>
            </w:pPr>
            <w:r w:rsidRPr="00C92767">
              <w:rPr>
                <w:sz w:val="22"/>
                <w:szCs w:val="20"/>
              </w:rPr>
              <w:t>Wednesday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B90106E" w14:textId="77777777" w:rsidR="005D6B2D" w:rsidRPr="00C92767" w:rsidRDefault="005D6B2D" w:rsidP="00107F56">
            <w:pPr>
              <w:pStyle w:val="MediumGrid21"/>
              <w:jc w:val="center"/>
              <w:rPr>
                <w:sz w:val="22"/>
                <w:szCs w:val="20"/>
              </w:rPr>
            </w:pPr>
            <w:r w:rsidRPr="00C92767">
              <w:rPr>
                <w:sz w:val="22"/>
                <w:szCs w:val="20"/>
              </w:rPr>
              <w:t>Thursday</w:t>
            </w:r>
          </w:p>
        </w:tc>
        <w:tc>
          <w:tcPr>
            <w:tcW w:w="1571" w:type="dxa"/>
            <w:shd w:val="clear" w:color="auto" w:fill="D9D9D9"/>
            <w:vAlign w:val="center"/>
          </w:tcPr>
          <w:p w14:paraId="0B90106F" w14:textId="77777777" w:rsidR="005D6B2D" w:rsidRPr="00C92767" w:rsidRDefault="005D6B2D" w:rsidP="00107F56">
            <w:pPr>
              <w:pStyle w:val="MediumGrid21"/>
              <w:jc w:val="center"/>
              <w:rPr>
                <w:sz w:val="22"/>
                <w:szCs w:val="20"/>
              </w:rPr>
            </w:pPr>
            <w:r w:rsidRPr="00C92767">
              <w:rPr>
                <w:sz w:val="22"/>
                <w:szCs w:val="20"/>
              </w:rPr>
              <w:t>Friday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B901070" w14:textId="77777777" w:rsidR="005D6B2D" w:rsidRPr="00C92767" w:rsidRDefault="005D6B2D" w:rsidP="00107F56">
            <w:pPr>
              <w:pStyle w:val="MediumGrid21"/>
              <w:jc w:val="center"/>
              <w:rPr>
                <w:sz w:val="22"/>
                <w:szCs w:val="20"/>
              </w:rPr>
            </w:pPr>
            <w:r w:rsidRPr="00C92767">
              <w:rPr>
                <w:sz w:val="22"/>
                <w:szCs w:val="20"/>
              </w:rPr>
              <w:t>Saturday</w:t>
            </w:r>
          </w:p>
        </w:tc>
      </w:tr>
      <w:tr w:rsidR="0024395B" w:rsidRPr="00C92767" w14:paraId="0B90109E" w14:textId="77777777" w:rsidTr="007229AD">
        <w:trPr>
          <w:trHeight w:val="432"/>
        </w:trPr>
        <w:tc>
          <w:tcPr>
            <w:tcW w:w="1468" w:type="dxa"/>
            <w:shd w:val="clear" w:color="auto" w:fill="FFFFFF"/>
          </w:tcPr>
          <w:p w14:paraId="0B901096" w14:textId="292890F7" w:rsidR="0024395B" w:rsidRPr="001C479D" w:rsidRDefault="004B305B" w:rsidP="00C731FF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ptember 12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B901097" w14:textId="5D250B0E" w:rsidR="00D76A49" w:rsidRPr="001C479D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  <w:shd w:val="clear" w:color="auto" w:fill="auto"/>
          </w:tcPr>
          <w:p w14:paraId="0B901098" w14:textId="5C4F8C50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  <w:shd w:val="clear" w:color="auto" w:fill="auto"/>
          </w:tcPr>
          <w:p w14:paraId="0B901099" w14:textId="501431CA" w:rsidR="0024395B" w:rsidRPr="001C479D" w:rsidRDefault="00B163AB" w:rsidP="00FE421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</w:tcPr>
          <w:p w14:paraId="0B90109A" w14:textId="1CB4057F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auto"/>
          </w:tcPr>
          <w:p w14:paraId="0B90109B" w14:textId="0C84D023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  <w:shd w:val="clear" w:color="auto" w:fill="auto"/>
          </w:tcPr>
          <w:p w14:paraId="0B90109C" w14:textId="06216CCB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0109D" w14:textId="0619A527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4395B" w:rsidRPr="00C92767" w14:paraId="0B9010A7" w14:textId="77777777" w:rsidTr="007229AD">
        <w:trPr>
          <w:trHeight w:val="432"/>
        </w:trPr>
        <w:tc>
          <w:tcPr>
            <w:tcW w:w="1468" w:type="dxa"/>
            <w:shd w:val="clear" w:color="auto" w:fill="FFFFFF"/>
          </w:tcPr>
          <w:p w14:paraId="0B90109F" w14:textId="1E05B5DD" w:rsidR="0024395B" w:rsidRPr="001E5B44" w:rsidRDefault="004B305B" w:rsidP="00107F56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ptember 19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B9010A0" w14:textId="5AC1DB53" w:rsidR="00D76A49" w:rsidRPr="001C479D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B9010A1" w14:textId="32F5579D" w:rsidR="0024395B" w:rsidRPr="00380E62" w:rsidRDefault="00B163AB" w:rsidP="001E5B44">
            <w:pPr>
              <w:pStyle w:val="MediumGrid21"/>
              <w:tabs>
                <w:tab w:val="center" w:pos="5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B9010A2" w14:textId="6B8512E7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B9010A3" w14:textId="2160F2C1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B9010A4" w14:textId="073A15E0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B9010A5" w14:textId="6EA87C32" w:rsidR="0024395B" w:rsidRPr="00DD742C" w:rsidRDefault="00B163AB" w:rsidP="002521E0">
            <w:pPr>
              <w:pStyle w:val="MediumGrid21"/>
              <w:tabs>
                <w:tab w:val="left" w:pos="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52" w:type="dxa"/>
            <w:tcBorders>
              <w:lef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010A6" w14:textId="545B47F8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24395B" w:rsidRPr="00C92767" w14:paraId="0B9010B0" w14:textId="77777777" w:rsidTr="007229AD">
        <w:trPr>
          <w:trHeight w:val="432"/>
        </w:trPr>
        <w:tc>
          <w:tcPr>
            <w:tcW w:w="1468" w:type="dxa"/>
            <w:shd w:val="clear" w:color="auto" w:fill="FFFFFF"/>
          </w:tcPr>
          <w:p w14:paraId="0B9010A8" w14:textId="6DD5BBC3" w:rsidR="004B305B" w:rsidRPr="001C479D" w:rsidRDefault="004B305B" w:rsidP="00107F56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ptember 26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B9010A9" w14:textId="4A1727A5" w:rsidR="00D76A49" w:rsidRPr="001C479D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10AA" w14:textId="399FDFBD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10AB" w14:textId="4841712A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10AC" w14:textId="40A52ECF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10AD" w14:textId="6E4EF130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10AE" w14:textId="2EDC8A30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010AF" w14:textId="0D86AAC9" w:rsidR="0024395B" w:rsidRPr="001C479D" w:rsidRDefault="00B163AB" w:rsidP="00AE46B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34E31" w:rsidRPr="00C92767" w14:paraId="2A60E97A" w14:textId="77777777" w:rsidTr="007229AD">
        <w:trPr>
          <w:trHeight w:val="432"/>
        </w:trPr>
        <w:tc>
          <w:tcPr>
            <w:tcW w:w="1468" w:type="dxa"/>
            <w:shd w:val="clear" w:color="auto" w:fill="FFFFFF"/>
          </w:tcPr>
          <w:p w14:paraId="3F16847B" w14:textId="50481B1F" w:rsidR="00234E31" w:rsidRPr="001C479D" w:rsidRDefault="004B305B" w:rsidP="00107F56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ctober 03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5DE53793" w14:textId="037E5083" w:rsidR="00D76A49" w:rsidRPr="001C479D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D91FAE3" w14:textId="4BF77532" w:rsidR="00234E31" w:rsidRPr="005E4093" w:rsidRDefault="00B163AB" w:rsidP="005E4093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452B34E" w14:textId="11DFADBA" w:rsidR="00234E31" w:rsidRPr="001C479D" w:rsidRDefault="00B163AB" w:rsidP="005E4093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3B56CD6" w14:textId="79E70DB3" w:rsidR="00234E31" w:rsidRPr="001C479D" w:rsidRDefault="00B163AB" w:rsidP="005E4093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21D1BBE" w14:textId="6EC40E3B" w:rsidR="00234E31" w:rsidRPr="001C479D" w:rsidRDefault="00B163AB" w:rsidP="005E4093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21BE253D" w14:textId="78E747BC" w:rsidR="00234E31" w:rsidRPr="001C479D" w:rsidRDefault="00B163AB" w:rsidP="005E4093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A74724" w14:textId="0FA3BA11" w:rsidR="00234E31" w:rsidRPr="001C479D" w:rsidRDefault="00B163AB" w:rsidP="005E4093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24395B" w:rsidRPr="00C92767" w14:paraId="0B9010B9" w14:textId="77777777" w:rsidTr="004B305B">
        <w:trPr>
          <w:trHeight w:val="432"/>
        </w:trPr>
        <w:tc>
          <w:tcPr>
            <w:tcW w:w="1468" w:type="dxa"/>
            <w:shd w:val="clear" w:color="auto" w:fill="FFFFFF"/>
          </w:tcPr>
          <w:p w14:paraId="0B9010B1" w14:textId="0DCC6D0A" w:rsidR="0024395B" w:rsidRPr="001C479D" w:rsidRDefault="004B305B" w:rsidP="00107F56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ctober 10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B9010B2" w14:textId="7E7E0AA6" w:rsidR="00D76A49" w:rsidRPr="001C479D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10B3" w14:textId="73A7B286" w:rsidR="0024395B" w:rsidRPr="001C479D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10B4" w14:textId="7A7C818B" w:rsidR="0024395B" w:rsidRPr="001C479D" w:rsidRDefault="00B163AB" w:rsidP="00FE421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10B5" w14:textId="6BFD5ECA" w:rsidR="0024395B" w:rsidRPr="001C479D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10B6" w14:textId="6A56CCBC" w:rsidR="0024395B" w:rsidRPr="001C479D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10B7" w14:textId="47342E56" w:rsidR="0024395B" w:rsidRPr="001C479D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010B8" w14:textId="6C5BB270" w:rsidR="0024395B" w:rsidRPr="001C479D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4395B" w:rsidRPr="00C92767" w14:paraId="0B9010C2" w14:textId="77777777" w:rsidTr="004B305B">
        <w:trPr>
          <w:trHeight w:val="432"/>
        </w:trPr>
        <w:tc>
          <w:tcPr>
            <w:tcW w:w="1468" w:type="dxa"/>
            <w:shd w:val="clear" w:color="auto" w:fill="FFFFFF"/>
          </w:tcPr>
          <w:p w14:paraId="0B9010BA" w14:textId="78031234" w:rsidR="0024395B" w:rsidRPr="001C479D" w:rsidRDefault="004B305B" w:rsidP="00107F56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ctober 17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B9010BB" w14:textId="19579073" w:rsidR="00D76A49" w:rsidRPr="001C479D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shd w:val="clear" w:color="auto" w:fill="auto"/>
          </w:tcPr>
          <w:p w14:paraId="0B9010BC" w14:textId="1A12BA24" w:rsidR="0024395B" w:rsidRPr="002521E0" w:rsidRDefault="00B163AB" w:rsidP="00326920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71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B9010BD" w14:textId="1DAB6C2A" w:rsidR="0024395B" w:rsidRPr="002521E0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76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B9010BE" w14:textId="600D9A18" w:rsidR="0024395B" w:rsidRPr="002521E0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7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B9010BF" w14:textId="7DB34A5F" w:rsidR="0024395B" w:rsidRPr="002521E0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71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B9010C0" w14:textId="34D013EF" w:rsidR="0024395B" w:rsidRPr="002521E0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010C1" w14:textId="4B8C6741" w:rsidR="0024395B" w:rsidRPr="001C479D" w:rsidRDefault="00B163AB" w:rsidP="00107F56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82468" w:rsidRPr="00C92767" w14:paraId="0B9010CB" w14:textId="77777777" w:rsidTr="004B305B">
        <w:trPr>
          <w:trHeight w:val="432"/>
        </w:trPr>
        <w:tc>
          <w:tcPr>
            <w:tcW w:w="1468" w:type="dxa"/>
            <w:shd w:val="clear" w:color="auto" w:fill="FFFFFF"/>
          </w:tcPr>
          <w:p w14:paraId="0B9010C3" w14:textId="3846F943" w:rsidR="00D82468" w:rsidRPr="001C479D" w:rsidRDefault="004B305B" w:rsidP="00D82468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ctober 24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B9010C4" w14:textId="44859DAE" w:rsidR="00D76A49" w:rsidRPr="001C479D" w:rsidRDefault="00B163AB" w:rsidP="00D824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71" w:type="dxa"/>
            <w:shd w:val="clear" w:color="auto" w:fill="auto"/>
          </w:tcPr>
          <w:p w14:paraId="0B9010C5" w14:textId="44B76849" w:rsidR="00D82468" w:rsidRPr="001C479D" w:rsidRDefault="00B163AB" w:rsidP="00D824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71" w:type="dxa"/>
            <w:tcBorders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B9010C6" w14:textId="5A7DD64B" w:rsidR="003555A7" w:rsidRPr="001C479D" w:rsidRDefault="00B163AB" w:rsidP="00C92767">
            <w:pPr>
              <w:pStyle w:val="MediumGrid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B9010C7" w14:textId="620D50EB" w:rsidR="003555A7" w:rsidRPr="001C479D" w:rsidRDefault="00B163AB" w:rsidP="00D82468">
            <w:pPr>
              <w:pStyle w:val="MediumGrid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B9010C8" w14:textId="08C7AAC0" w:rsidR="00D82468" w:rsidRPr="001C479D" w:rsidRDefault="00B163AB" w:rsidP="003555A7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B9010C9" w14:textId="7BEF519F" w:rsidR="003555A7" w:rsidRPr="001C479D" w:rsidRDefault="00B163AB" w:rsidP="00D82468">
            <w:pPr>
              <w:pStyle w:val="MediumGrid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010CA" w14:textId="3F501755" w:rsidR="00D82468" w:rsidRPr="001C479D" w:rsidRDefault="00B163AB" w:rsidP="00D824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34E31" w:rsidRPr="00C92767" w14:paraId="0B9010D4" w14:textId="77777777" w:rsidTr="004B305B">
        <w:trPr>
          <w:trHeight w:val="432"/>
        </w:trPr>
        <w:tc>
          <w:tcPr>
            <w:tcW w:w="1468" w:type="dxa"/>
            <w:shd w:val="clear" w:color="auto" w:fill="FFFFFF"/>
          </w:tcPr>
          <w:p w14:paraId="0B9010CC" w14:textId="1C32E717" w:rsidR="00234E31" w:rsidRPr="001C479D" w:rsidRDefault="004B305B" w:rsidP="00234E31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ctober 31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B9010CD" w14:textId="5DB14AE4" w:rsidR="00D76A49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71" w:type="dxa"/>
            <w:shd w:val="clear" w:color="auto" w:fill="auto"/>
          </w:tcPr>
          <w:p w14:paraId="0B9010CE" w14:textId="04171668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shd w:val="clear" w:color="auto" w:fill="auto"/>
          </w:tcPr>
          <w:p w14:paraId="0B9010CF" w14:textId="6D4497E6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76" w:type="dxa"/>
            <w:shd w:val="clear" w:color="auto" w:fill="auto"/>
          </w:tcPr>
          <w:p w14:paraId="0B9010D0" w14:textId="063F931A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</w:tcPr>
          <w:p w14:paraId="0B9010D1" w14:textId="74D9F596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</w:tcPr>
          <w:p w14:paraId="0B9010D2" w14:textId="03492D33" w:rsidR="00234E31" w:rsidRPr="001C479D" w:rsidRDefault="00B163AB" w:rsidP="005142D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010D3" w14:textId="1F1EBCE2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234E31" w:rsidRPr="00C92767" w14:paraId="0B9010DD" w14:textId="77777777" w:rsidTr="007229AD">
        <w:trPr>
          <w:trHeight w:val="432"/>
        </w:trPr>
        <w:tc>
          <w:tcPr>
            <w:tcW w:w="1468" w:type="dxa"/>
            <w:shd w:val="clear" w:color="auto" w:fill="FFFFFF"/>
          </w:tcPr>
          <w:p w14:paraId="0B9010D5" w14:textId="0C78FC0A" w:rsidR="00234E31" w:rsidRPr="001C479D" w:rsidRDefault="004B305B" w:rsidP="00234E31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vember 07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B9010D6" w14:textId="7D9D6B3E" w:rsidR="00D76A49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  <w:shd w:val="clear" w:color="auto" w:fill="auto"/>
          </w:tcPr>
          <w:p w14:paraId="0B9010D7" w14:textId="39C5652E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71" w:type="dxa"/>
            <w:shd w:val="clear" w:color="auto" w:fill="auto"/>
          </w:tcPr>
          <w:p w14:paraId="0B9010D8" w14:textId="0F6FE3C1" w:rsidR="00234E31" w:rsidRPr="001C479D" w:rsidRDefault="00B163AB" w:rsidP="00FE421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76" w:type="dxa"/>
            <w:shd w:val="clear" w:color="auto" w:fill="auto"/>
          </w:tcPr>
          <w:p w14:paraId="0B9010D9" w14:textId="74DC1111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7" w:type="dxa"/>
            <w:shd w:val="clear" w:color="auto" w:fill="auto"/>
          </w:tcPr>
          <w:p w14:paraId="0B9010DA" w14:textId="52FFF41C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  <w:shd w:val="clear" w:color="auto" w:fill="auto"/>
          </w:tcPr>
          <w:p w14:paraId="0B9010DB" w14:textId="35D4FC99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010DC" w14:textId="6D187D49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34E31" w:rsidRPr="00C92767" w14:paraId="0B9010E6" w14:textId="77777777" w:rsidTr="00B163AB">
        <w:trPr>
          <w:trHeight w:val="432"/>
        </w:trPr>
        <w:tc>
          <w:tcPr>
            <w:tcW w:w="1468" w:type="dxa"/>
            <w:shd w:val="clear" w:color="auto" w:fill="FFFFFF"/>
          </w:tcPr>
          <w:p w14:paraId="0B9010DE" w14:textId="64CB1846" w:rsidR="00234E31" w:rsidRPr="001C479D" w:rsidRDefault="004B305B" w:rsidP="00234E31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vember 14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B9010DF" w14:textId="794B7923" w:rsidR="00D76A49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1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B9010E0" w14:textId="156C3D26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71" w:type="dxa"/>
            <w:shd w:val="clear" w:color="auto" w:fill="auto"/>
          </w:tcPr>
          <w:p w14:paraId="0B9010E1" w14:textId="01B7C74E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76" w:type="dxa"/>
            <w:shd w:val="clear" w:color="auto" w:fill="auto"/>
          </w:tcPr>
          <w:p w14:paraId="0B9010E2" w14:textId="2A4A0A97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auto"/>
          </w:tcPr>
          <w:p w14:paraId="0B9010E3" w14:textId="07DC9778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71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0B9010E4" w14:textId="2CF5CE87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010E5" w14:textId="01BC222B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34E31" w:rsidRPr="00C92767" w14:paraId="0B9010EF" w14:textId="77777777" w:rsidTr="00B163AB">
        <w:trPr>
          <w:trHeight w:val="377"/>
        </w:trPr>
        <w:tc>
          <w:tcPr>
            <w:tcW w:w="1468" w:type="dxa"/>
            <w:shd w:val="clear" w:color="auto" w:fill="FFFFFF"/>
          </w:tcPr>
          <w:p w14:paraId="0B9010E7" w14:textId="6F404459" w:rsidR="00234E31" w:rsidRPr="001C479D" w:rsidRDefault="004B305B" w:rsidP="008560D1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vember 21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B9010E8" w14:textId="09B4CA0B" w:rsidR="00D76A49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71" w:type="dxa"/>
            <w:shd w:val="clear" w:color="auto" w:fill="auto"/>
          </w:tcPr>
          <w:p w14:paraId="0B9010E9" w14:textId="48F0538E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  <w:shd w:val="clear" w:color="auto" w:fill="auto"/>
          </w:tcPr>
          <w:p w14:paraId="0B9010EA" w14:textId="00217966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14:paraId="0B9010EB" w14:textId="2CA36109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3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0B9010EC" w14:textId="56A05FD6" w:rsidR="00234E31" w:rsidRPr="001C479D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Thanksgiving</w:t>
            </w:r>
            <w:bookmarkStart w:id="0" w:name="_GoBack"/>
            <w:bookmarkEnd w:id="0"/>
          </w:p>
        </w:tc>
        <w:tc>
          <w:tcPr>
            <w:tcW w:w="1571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0B9010ED" w14:textId="149F4519" w:rsidR="00234E31" w:rsidRPr="00DD742C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010EE" w14:textId="57366B72" w:rsidR="00234E31" w:rsidRPr="001C479D" w:rsidRDefault="00B163AB" w:rsidP="00326920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6373A4" w:rsidRPr="00C92767" w14:paraId="51206049" w14:textId="77777777" w:rsidTr="007229AD">
        <w:trPr>
          <w:trHeight w:val="377"/>
        </w:trPr>
        <w:tc>
          <w:tcPr>
            <w:tcW w:w="1468" w:type="dxa"/>
            <w:shd w:val="clear" w:color="auto" w:fill="FFFFFF"/>
          </w:tcPr>
          <w:p w14:paraId="7E0EB71C" w14:textId="43A89F35" w:rsidR="006373A4" w:rsidRDefault="004B305B" w:rsidP="002138C9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vember 28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593B552" w14:textId="4A99350F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71" w:type="dxa"/>
            <w:shd w:val="clear" w:color="auto" w:fill="auto"/>
          </w:tcPr>
          <w:p w14:paraId="5E9FBFE9" w14:textId="42F3736D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shd w:val="clear" w:color="auto" w:fill="auto"/>
          </w:tcPr>
          <w:p w14:paraId="31924588" w14:textId="6F76A342" w:rsidR="006373A4" w:rsidRDefault="00B163AB" w:rsidP="00643705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76" w:type="dxa"/>
            <w:shd w:val="clear" w:color="auto" w:fill="auto"/>
          </w:tcPr>
          <w:p w14:paraId="53823DDC" w14:textId="3EB4CAAA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37" w:type="dxa"/>
            <w:shd w:val="clear" w:color="auto" w:fill="auto"/>
          </w:tcPr>
          <w:p w14:paraId="468BF764" w14:textId="1151DC8E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</w:tcPr>
          <w:p w14:paraId="029E8256" w14:textId="43B6FE5F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5FAC9E7" w14:textId="2C7959C9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6373A4" w:rsidRPr="00C92767" w14:paraId="32087EAE" w14:textId="77777777" w:rsidTr="007229AD">
        <w:trPr>
          <w:trHeight w:val="377"/>
        </w:trPr>
        <w:tc>
          <w:tcPr>
            <w:tcW w:w="1468" w:type="dxa"/>
            <w:shd w:val="clear" w:color="auto" w:fill="FFFFFF"/>
          </w:tcPr>
          <w:p w14:paraId="621AB84B" w14:textId="08C41BC8" w:rsidR="006373A4" w:rsidRDefault="004B305B" w:rsidP="002138C9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ember 05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61D050A" w14:textId="5CE0F438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shd w:val="clear" w:color="auto" w:fill="auto"/>
          </w:tcPr>
          <w:p w14:paraId="12572AC6" w14:textId="53E81F6F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71" w:type="dxa"/>
            <w:shd w:val="clear" w:color="auto" w:fill="auto"/>
          </w:tcPr>
          <w:p w14:paraId="3510B51D" w14:textId="58A08DA8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76" w:type="dxa"/>
            <w:shd w:val="clear" w:color="auto" w:fill="auto"/>
          </w:tcPr>
          <w:p w14:paraId="5D00E270" w14:textId="31AEA709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37" w:type="dxa"/>
            <w:shd w:val="clear" w:color="auto" w:fill="auto"/>
          </w:tcPr>
          <w:p w14:paraId="05FBD8C7" w14:textId="3349324C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</w:tcPr>
          <w:p w14:paraId="29B807F6" w14:textId="459C50FD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162EA7" w14:textId="23490373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373A4" w:rsidRPr="00C92767" w14:paraId="75C0C2C9" w14:textId="77777777" w:rsidTr="007229AD">
        <w:trPr>
          <w:trHeight w:val="377"/>
        </w:trPr>
        <w:tc>
          <w:tcPr>
            <w:tcW w:w="1468" w:type="dxa"/>
            <w:shd w:val="clear" w:color="auto" w:fill="FFFFFF"/>
          </w:tcPr>
          <w:p w14:paraId="0AF0B407" w14:textId="7D042335" w:rsidR="006373A4" w:rsidRDefault="004B305B" w:rsidP="002138C9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ember 12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4F3729B6" w14:textId="1D296958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1" w:type="dxa"/>
            <w:shd w:val="clear" w:color="auto" w:fill="auto"/>
          </w:tcPr>
          <w:p w14:paraId="12481BAA" w14:textId="014FE8A8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shd w:val="clear" w:color="auto" w:fill="auto"/>
          </w:tcPr>
          <w:p w14:paraId="7359F57D" w14:textId="1051935B" w:rsidR="006373A4" w:rsidRDefault="00B163AB" w:rsidP="00FE421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6" w:type="dxa"/>
            <w:shd w:val="clear" w:color="auto" w:fill="auto"/>
          </w:tcPr>
          <w:p w14:paraId="5D2BA71B" w14:textId="7E4EC8FF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auto"/>
          </w:tcPr>
          <w:p w14:paraId="6EB6A9D2" w14:textId="53F93380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71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709DD685" w14:textId="23B501FE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23BA89F" w14:textId="6B5690BB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373A4" w:rsidRPr="00C92767" w14:paraId="69C6576B" w14:textId="77777777" w:rsidTr="004B305B">
        <w:trPr>
          <w:trHeight w:val="395"/>
        </w:trPr>
        <w:tc>
          <w:tcPr>
            <w:tcW w:w="1468" w:type="dxa"/>
            <w:shd w:val="clear" w:color="auto" w:fill="FFFFFF"/>
          </w:tcPr>
          <w:p w14:paraId="7EFD8FED" w14:textId="0F75F561" w:rsidR="006373A4" w:rsidRDefault="004B305B" w:rsidP="002138C9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ember 19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6087817D" w14:textId="5F3E825F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  <w:shd w:val="clear" w:color="auto" w:fill="auto"/>
          </w:tcPr>
          <w:p w14:paraId="497F8521" w14:textId="17533126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  <w:shd w:val="clear" w:color="auto" w:fill="auto"/>
          </w:tcPr>
          <w:p w14:paraId="3C233255" w14:textId="40400813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</w:tcPr>
          <w:p w14:paraId="2D4EBD93" w14:textId="3D9259CA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37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40CB69F3" w14:textId="133B6A74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71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14:paraId="56AC55EF" w14:textId="276DE003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C6996AE" w14:textId="0E440545" w:rsidR="006373A4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731FF" w:rsidRPr="00C92767" w14:paraId="18CDF09A" w14:textId="77777777" w:rsidTr="004B305B">
        <w:trPr>
          <w:trHeight w:val="530"/>
        </w:trPr>
        <w:tc>
          <w:tcPr>
            <w:tcW w:w="1468" w:type="dxa"/>
            <w:shd w:val="clear" w:color="auto" w:fill="FFFFFF"/>
          </w:tcPr>
          <w:p w14:paraId="13BB14C3" w14:textId="07159AFC" w:rsidR="00C731FF" w:rsidRDefault="004B305B" w:rsidP="002138C9">
            <w:pPr>
              <w:pStyle w:val="MediumGrid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ember 26</w:t>
            </w:r>
          </w:p>
        </w:tc>
        <w:tc>
          <w:tcPr>
            <w:tcW w:w="13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B184825" w14:textId="0ED4A969" w:rsidR="00C731FF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71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3D947BF9" w14:textId="11D06B07" w:rsidR="00C731FF" w:rsidRDefault="00B163AB" w:rsidP="004B305B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Holiday Closing</w:t>
            </w:r>
          </w:p>
        </w:tc>
        <w:tc>
          <w:tcPr>
            <w:tcW w:w="1371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0464D2B5" w14:textId="5C7338FC" w:rsidR="00C731FF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7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2AF415AA" w14:textId="59697F09" w:rsidR="00C731FF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3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70EFDF2A" w14:textId="007767F6" w:rsidR="00C731FF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71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3D51483E" w14:textId="5EAAEE5D" w:rsidR="00C731FF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24D4145" w14:textId="0A840706" w:rsidR="00C731FF" w:rsidRDefault="00B163AB" w:rsidP="00234E31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14:paraId="04E8E6C7" w14:textId="5122A632" w:rsidR="003825DE" w:rsidRPr="008C42FA" w:rsidRDefault="003825DE" w:rsidP="000E49E4">
      <w:pPr>
        <w:pStyle w:val="MediumGrid21"/>
        <w:numPr>
          <w:ilvl w:val="0"/>
          <w:numId w:val="1"/>
        </w:numPr>
        <w:ind w:left="360"/>
        <w:rPr>
          <w:szCs w:val="24"/>
        </w:rPr>
      </w:pPr>
      <w:r w:rsidRPr="008C42FA">
        <w:rPr>
          <w:b/>
          <w:sz w:val="22"/>
          <w:u w:val="single"/>
        </w:rPr>
        <w:t>IMPORTANT</w:t>
      </w:r>
      <w:r w:rsidRPr="008C42FA">
        <w:rPr>
          <w:b/>
          <w:sz w:val="22"/>
        </w:rPr>
        <w:t xml:space="preserve">: Fill out both pages of this form and e-mail as an attachment to </w:t>
      </w:r>
      <w:hyperlink r:id="rId12" w:history="1">
        <w:r w:rsidRPr="008C42FA">
          <w:rPr>
            <w:rStyle w:val="Hyperlink"/>
            <w:b/>
            <w:sz w:val="22"/>
          </w:rPr>
          <w:t>lir@wctc.edu</w:t>
        </w:r>
      </w:hyperlink>
      <w:r w:rsidRPr="008C42FA">
        <w:rPr>
          <w:b/>
          <w:sz w:val="22"/>
        </w:rPr>
        <w:t>. Be sure to save a copy for your records.  If you have any questions, please contact LIRWC office at 262-695-3473.</w:t>
      </w:r>
    </w:p>
    <w:p w14:paraId="7A71C2E6" w14:textId="083865D2" w:rsidR="006513DD" w:rsidRPr="00C052F9" w:rsidRDefault="00A74C16" w:rsidP="00B013EA">
      <w:pPr>
        <w:pStyle w:val="ListParagraph"/>
        <w:numPr>
          <w:ilvl w:val="0"/>
          <w:numId w:val="1"/>
        </w:numPr>
      </w:pPr>
      <w:r w:rsidRPr="00AC4CCF">
        <w:t xml:space="preserve">Please </w:t>
      </w:r>
      <w:r w:rsidR="00167437">
        <w:t>send</w:t>
      </w:r>
      <w:r w:rsidR="00017DA4" w:rsidRPr="00AC4CCF">
        <w:t xml:space="preserve"> the comp</w:t>
      </w:r>
      <w:r w:rsidR="008952EC" w:rsidRPr="00AC4CCF">
        <w:t>l</w:t>
      </w:r>
      <w:r w:rsidR="00017DA4" w:rsidRPr="00AC4CCF">
        <w:t>eted proposal form</w:t>
      </w:r>
      <w:r w:rsidRPr="00AC4CCF">
        <w:t xml:space="preserve"> </w:t>
      </w:r>
      <w:r w:rsidR="00C92767" w:rsidRPr="00B013EA">
        <w:rPr>
          <w:b/>
          <w:sz w:val="22"/>
        </w:rPr>
        <w:t>AS SOON AS POSSIBLE</w:t>
      </w:r>
      <w:r w:rsidR="00167437" w:rsidRPr="00B013EA">
        <w:rPr>
          <w:b/>
          <w:sz w:val="22"/>
        </w:rPr>
        <w:t>,</w:t>
      </w:r>
      <w:r w:rsidR="00C92767" w:rsidRPr="00216C30">
        <w:t xml:space="preserve"> but no later than</w:t>
      </w:r>
      <w:r w:rsidR="00EB6E98" w:rsidRPr="00B013EA">
        <w:rPr>
          <w:b/>
          <w:highlight w:val="yellow"/>
        </w:rPr>
        <w:t xml:space="preserve"> </w:t>
      </w:r>
      <w:r w:rsidR="004B305B">
        <w:rPr>
          <w:b/>
          <w:highlight w:val="yellow"/>
        </w:rPr>
        <w:t>APRIL 13, 2021</w:t>
      </w:r>
      <w:r w:rsidR="00D46B74" w:rsidRPr="00B013EA">
        <w:rPr>
          <w:b/>
          <w:highlight w:val="yellow"/>
        </w:rPr>
        <w:t>,</w:t>
      </w:r>
      <w:r w:rsidR="00C92767" w:rsidRPr="00216C30">
        <w:t xml:space="preserve"> via e-mail </w:t>
      </w:r>
      <w:r w:rsidRPr="00AC4CCF">
        <w:t xml:space="preserve">to </w:t>
      </w:r>
      <w:hyperlink r:id="rId13" w:history="1">
        <w:r w:rsidR="00B3169F" w:rsidRPr="008D2228">
          <w:rPr>
            <w:rStyle w:val="Hyperlink"/>
          </w:rPr>
          <w:t>lir@wctc.edu</w:t>
        </w:r>
      </w:hyperlink>
      <w:r w:rsidR="00167437" w:rsidRPr="00B013EA">
        <w:rPr>
          <w:rStyle w:val="Hyperlink"/>
          <w:color w:val="auto"/>
          <w:u w:val="none"/>
        </w:rPr>
        <w:t xml:space="preserve">, </w:t>
      </w:r>
      <w:r w:rsidR="00DD742C" w:rsidRPr="00B013EA">
        <w:rPr>
          <w:rStyle w:val="Hyperlink"/>
          <w:color w:val="auto"/>
          <w:u w:val="none"/>
        </w:rPr>
        <w:t>or mail to WCTC-</w:t>
      </w:r>
      <w:r w:rsidR="00C92767" w:rsidRPr="00B013EA">
        <w:rPr>
          <w:rStyle w:val="Hyperlink"/>
          <w:color w:val="auto"/>
          <w:u w:val="none"/>
        </w:rPr>
        <w:t>LIR</w:t>
      </w:r>
      <w:r w:rsidR="005E4093" w:rsidRPr="00B013EA">
        <w:rPr>
          <w:rStyle w:val="Hyperlink"/>
          <w:color w:val="auto"/>
          <w:u w:val="none"/>
        </w:rPr>
        <w:t>WC</w:t>
      </w:r>
      <w:r w:rsidR="00C92767" w:rsidRPr="00B013EA">
        <w:rPr>
          <w:rStyle w:val="Hyperlink"/>
          <w:color w:val="auto"/>
          <w:u w:val="none"/>
        </w:rPr>
        <w:t>, Rm WK101</w:t>
      </w:r>
      <w:r w:rsidR="00EB6E98" w:rsidRPr="00B013EA">
        <w:rPr>
          <w:rStyle w:val="Hyperlink"/>
          <w:color w:val="auto"/>
          <w:u w:val="none"/>
        </w:rPr>
        <w:t>G</w:t>
      </w:r>
      <w:r w:rsidR="004B305B">
        <w:rPr>
          <w:rStyle w:val="Hyperlink"/>
          <w:color w:val="auto"/>
          <w:u w:val="none"/>
        </w:rPr>
        <w:t>, 327 E. Broadway, Waukesha</w:t>
      </w:r>
      <w:r w:rsidR="00C92767" w:rsidRPr="00B013EA">
        <w:rPr>
          <w:rStyle w:val="Hyperlink"/>
          <w:color w:val="auto"/>
          <w:u w:val="none"/>
        </w:rPr>
        <w:t xml:space="preserve"> WI</w:t>
      </w:r>
      <w:r w:rsidR="004B305B">
        <w:rPr>
          <w:rStyle w:val="Hyperlink"/>
          <w:color w:val="auto"/>
          <w:u w:val="none"/>
        </w:rPr>
        <w:t xml:space="preserve"> </w:t>
      </w:r>
      <w:r w:rsidR="00C92767" w:rsidRPr="00B013EA">
        <w:rPr>
          <w:rStyle w:val="Hyperlink"/>
          <w:color w:val="auto"/>
          <w:u w:val="none"/>
        </w:rPr>
        <w:t>53186.</w:t>
      </w:r>
      <w:r w:rsidR="003825DE" w:rsidRPr="00B013EA">
        <w:rPr>
          <w:b/>
          <w:sz w:val="22"/>
          <w:szCs w:val="22"/>
        </w:rPr>
        <w:t xml:space="preserve"> We will acknowledge receipt of your proposal </w:t>
      </w:r>
      <w:r w:rsidR="003825DE" w:rsidRPr="004B305B">
        <w:rPr>
          <w:b/>
          <w:sz w:val="22"/>
          <w:szCs w:val="22"/>
          <w:highlight w:val="yellow"/>
        </w:rPr>
        <w:t xml:space="preserve">– </w:t>
      </w:r>
      <w:r w:rsidR="003825DE" w:rsidRPr="004B305B">
        <w:rPr>
          <w:b/>
          <w:sz w:val="22"/>
          <w:szCs w:val="22"/>
          <w:highlight w:val="yellow"/>
          <w:u w:val="single"/>
        </w:rPr>
        <w:t xml:space="preserve">if you do not hear from us within five (5) days of submitting your proposal, please call to </w:t>
      </w:r>
      <w:r w:rsidR="00EC43DF" w:rsidRPr="004B305B">
        <w:rPr>
          <w:b/>
          <w:sz w:val="22"/>
          <w:szCs w:val="22"/>
          <w:highlight w:val="yellow"/>
          <w:u w:val="single"/>
        </w:rPr>
        <w:t>verify we received it</w:t>
      </w:r>
      <w:r w:rsidR="003825DE" w:rsidRPr="004B305B">
        <w:rPr>
          <w:b/>
          <w:sz w:val="22"/>
          <w:szCs w:val="22"/>
          <w:highlight w:val="yellow"/>
          <w:u w:val="single"/>
        </w:rPr>
        <w:t>.</w:t>
      </w:r>
    </w:p>
    <w:p w14:paraId="3FF08B5B" w14:textId="66550B5A" w:rsidR="00C052F9" w:rsidRPr="008C42FA" w:rsidRDefault="00C052F9" w:rsidP="00B013EA">
      <w:pPr>
        <w:pStyle w:val="ListParagraph"/>
        <w:numPr>
          <w:ilvl w:val="0"/>
          <w:numId w:val="1"/>
        </w:numPr>
      </w:pPr>
      <w:r w:rsidRPr="00C052F9">
        <w:rPr>
          <w:b/>
          <w:bCs/>
          <w:color w:val="000000"/>
          <w:sz w:val="22"/>
          <w:szCs w:val="22"/>
        </w:rPr>
        <w:t>By submitting this Proposal Form, you agree that you have read and will adhere to the Fair Use &amp; Guideline Policy and LIRWC Policy Guidelines</w:t>
      </w:r>
      <w:r>
        <w:rPr>
          <w:b/>
          <w:bCs/>
          <w:color w:val="000000"/>
          <w:sz w:val="28"/>
          <w:szCs w:val="28"/>
        </w:rPr>
        <w:t>.</w:t>
      </w:r>
    </w:p>
    <w:sectPr w:rsidR="00C052F9" w:rsidRPr="008C42FA" w:rsidSect="00AF5D38">
      <w:footerReference w:type="default" r:id="rId14"/>
      <w:type w:val="continuous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6A0B6" w14:textId="77777777" w:rsidR="008E2E2F" w:rsidRDefault="008E2E2F" w:rsidP="00AF5D38">
      <w:pPr>
        <w:spacing w:after="0" w:line="240" w:lineRule="auto"/>
      </w:pPr>
      <w:r>
        <w:separator/>
      </w:r>
    </w:p>
  </w:endnote>
  <w:endnote w:type="continuationSeparator" w:id="0">
    <w:p w14:paraId="55AFAB16" w14:textId="77777777" w:rsidR="008E2E2F" w:rsidRDefault="008E2E2F" w:rsidP="00AF5D38">
      <w:pPr>
        <w:spacing w:after="0" w:line="240" w:lineRule="auto"/>
      </w:pPr>
      <w:r>
        <w:continuationSeparator/>
      </w:r>
    </w:p>
  </w:endnote>
  <w:endnote w:type="continuationNotice" w:id="1">
    <w:p w14:paraId="6557F2A8" w14:textId="77777777" w:rsidR="008E2E2F" w:rsidRDefault="008E2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9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2FA2D" w14:textId="5DC5648D" w:rsidR="00F95A6D" w:rsidRDefault="00F95A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C95BE" w14:textId="77777777" w:rsidR="00F95A6D" w:rsidRDefault="00F95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A2F9" w14:textId="77777777" w:rsidR="008E2E2F" w:rsidRDefault="008E2E2F" w:rsidP="00AF5D38">
      <w:pPr>
        <w:spacing w:after="0" w:line="240" w:lineRule="auto"/>
      </w:pPr>
      <w:r>
        <w:separator/>
      </w:r>
    </w:p>
  </w:footnote>
  <w:footnote w:type="continuationSeparator" w:id="0">
    <w:p w14:paraId="1A5895B4" w14:textId="77777777" w:rsidR="008E2E2F" w:rsidRDefault="008E2E2F" w:rsidP="00AF5D38">
      <w:pPr>
        <w:spacing w:after="0" w:line="240" w:lineRule="auto"/>
      </w:pPr>
      <w:r>
        <w:continuationSeparator/>
      </w:r>
    </w:p>
  </w:footnote>
  <w:footnote w:type="continuationNotice" w:id="1">
    <w:p w14:paraId="1BC799AB" w14:textId="77777777" w:rsidR="008E2E2F" w:rsidRDefault="008E2E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4EC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8008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B25C7"/>
    <w:multiLevelType w:val="hybridMultilevel"/>
    <w:tmpl w:val="F628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0EF8"/>
    <w:multiLevelType w:val="hybridMultilevel"/>
    <w:tmpl w:val="F8F4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4068"/>
    <w:multiLevelType w:val="hybridMultilevel"/>
    <w:tmpl w:val="2A92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278E"/>
    <w:multiLevelType w:val="hybridMultilevel"/>
    <w:tmpl w:val="A0B8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F6B60"/>
    <w:multiLevelType w:val="hybridMultilevel"/>
    <w:tmpl w:val="0EDC750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FB"/>
    <w:rsid w:val="000004DD"/>
    <w:rsid w:val="000010F5"/>
    <w:rsid w:val="00007259"/>
    <w:rsid w:val="00017DA4"/>
    <w:rsid w:val="00063EB4"/>
    <w:rsid w:val="000920B8"/>
    <w:rsid w:val="00097022"/>
    <w:rsid w:val="000A4984"/>
    <w:rsid w:val="000A4D5E"/>
    <w:rsid w:val="000A64A9"/>
    <w:rsid w:val="000A6654"/>
    <w:rsid w:val="000A7F2E"/>
    <w:rsid w:val="000B5315"/>
    <w:rsid w:val="000D772B"/>
    <w:rsid w:val="000E1B41"/>
    <w:rsid w:val="000E515B"/>
    <w:rsid w:val="000F4F8E"/>
    <w:rsid w:val="000F6506"/>
    <w:rsid w:val="00101193"/>
    <w:rsid w:val="00106F8B"/>
    <w:rsid w:val="00107F56"/>
    <w:rsid w:val="001261C1"/>
    <w:rsid w:val="00132A67"/>
    <w:rsid w:val="00146D56"/>
    <w:rsid w:val="00147044"/>
    <w:rsid w:val="00163D50"/>
    <w:rsid w:val="00167437"/>
    <w:rsid w:val="001703E5"/>
    <w:rsid w:val="00170E92"/>
    <w:rsid w:val="0019006D"/>
    <w:rsid w:val="001A5B57"/>
    <w:rsid w:val="001B1F87"/>
    <w:rsid w:val="001B4607"/>
    <w:rsid w:val="001C2C96"/>
    <w:rsid w:val="001C479D"/>
    <w:rsid w:val="001D3673"/>
    <w:rsid w:val="001D579D"/>
    <w:rsid w:val="001E5B44"/>
    <w:rsid w:val="001F46FE"/>
    <w:rsid w:val="001F4AB2"/>
    <w:rsid w:val="001F4C3D"/>
    <w:rsid w:val="00201F9A"/>
    <w:rsid w:val="0021163C"/>
    <w:rsid w:val="002138C9"/>
    <w:rsid w:val="00216C30"/>
    <w:rsid w:val="0022180C"/>
    <w:rsid w:val="00221D20"/>
    <w:rsid w:val="002241CE"/>
    <w:rsid w:val="0022609A"/>
    <w:rsid w:val="00226E3E"/>
    <w:rsid w:val="002273BA"/>
    <w:rsid w:val="00234E31"/>
    <w:rsid w:val="0024395B"/>
    <w:rsid w:val="002521E0"/>
    <w:rsid w:val="002647C8"/>
    <w:rsid w:val="00272EBD"/>
    <w:rsid w:val="002748C3"/>
    <w:rsid w:val="002771AA"/>
    <w:rsid w:val="002819EB"/>
    <w:rsid w:val="00297E7E"/>
    <w:rsid w:val="002A3400"/>
    <w:rsid w:val="002A6E86"/>
    <w:rsid w:val="002B41E8"/>
    <w:rsid w:val="002B6061"/>
    <w:rsid w:val="002B70D5"/>
    <w:rsid w:val="002C07A5"/>
    <w:rsid w:val="002C3D77"/>
    <w:rsid w:val="002C635A"/>
    <w:rsid w:val="002D25D0"/>
    <w:rsid w:val="002D31E4"/>
    <w:rsid w:val="002F144D"/>
    <w:rsid w:val="002F62B0"/>
    <w:rsid w:val="003078D9"/>
    <w:rsid w:val="00321AF2"/>
    <w:rsid w:val="0032287D"/>
    <w:rsid w:val="00326920"/>
    <w:rsid w:val="00334A22"/>
    <w:rsid w:val="00335C19"/>
    <w:rsid w:val="0034171C"/>
    <w:rsid w:val="00341D19"/>
    <w:rsid w:val="00341FB1"/>
    <w:rsid w:val="0035224A"/>
    <w:rsid w:val="00354C7A"/>
    <w:rsid w:val="003555A7"/>
    <w:rsid w:val="00356EEF"/>
    <w:rsid w:val="00363CE6"/>
    <w:rsid w:val="00372037"/>
    <w:rsid w:val="00380E62"/>
    <w:rsid w:val="003822F9"/>
    <w:rsid w:val="003825DE"/>
    <w:rsid w:val="00382D9D"/>
    <w:rsid w:val="00390150"/>
    <w:rsid w:val="00393C5B"/>
    <w:rsid w:val="003A2A81"/>
    <w:rsid w:val="003A2E7E"/>
    <w:rsid w:val="003A36BF"/>
    <w:rsid w:val="003A425D"/>
    <w:rsid w:val="003C2E40"/>
    <w:rsid w:val="003F584C"/>
    <w:rsid w:val="004006D2"/>
    <w:rsid w:val="00402D06"/>
    <w:rsid w:val="00403751"/>
    <w:rsid w:val="004140EB"/>
    <w:rsid w:val="0041522E"/>
    <w:rsid w:val="00430CD4"/>
    <w:rsid w:val="004379FC"/>
    <w:rsid w:val="00451C1B"/>
    <w:rsid w:val="00466510"/>
    <w:rsid w:val="00466E2E"/>
    <w:rsid w:val="004826E0"/>
    <w:rsid w:val="00490080"/>
    <w:rsid w:val="00496F9A"/>
    <w:rsid w:val="0049797C"/>
    <w:rsid w:val="004A0744"/>
    <w:rsid w:val="004B305B"/>
    <w:rsid w:val="004B387E"/>
    <w:rsid w:val="004C13FC"/>
    <w:rsid w:val="004C633E"/>
    <w:rsid w:val="004D3E9B"/>
    <w:rsid w:val="004D7353"/>
    <w:rsid w:val="004D7D19"/>
    <w:rsid w:val="00505A8B"/>
    <w:rsid w:val="00507EDE"/>
    <w:rsid w:val="005142DA"/>
    <w:rsid w:val="00530A7E"/>
    <w:rsid w:val="00547A7C"/>
    <w:rsid w:val="00563E92"/>
    <w:rsid w:val="0056512A"/>
    <w:rsid w:val="0057068E"/>
    <w:rsid w:val="0058699B"/>
    <w:rsid w:val="0059170F"/>
    <w:rsid w:val="005941B8"/>
    <w:rsid w:val="00597346"/>
    <w:rsid w:val="005A3D8B"/>
    <w:rsid w:val="005B3958"/>
    <w:rsid w:val="005D6B2D"/>
    <w:rsid w:val="005E4093"/>
    <w:rsid w:val="005F0AE4"/>
    <w:rsid w:val="005F3DE4"/>
    <w:rsid w:val="005F3F57"/>
    <w:rsid w:val="00634399"/>
    <w:rsid w:val="006373A4"/>
    <w:rsid w:val="00643705"/>
    <w:rsid w:val="00647272"/>
    <w:rsid w:val="0065063C"/>
    <w:rsid w:val="0065091F"/>
    <w:rsid w:val="006513DD"/>
    <w:rsid w:val="0065618D"/>
    <w:rsid w:val="006579DE"/>
    <w:rsid w:val="00657CF2"/>
    <w:rsid w:val="00663022"/>
    <w:rsid w:val="00674C03"/>
    <w:rsid w:val="006774D3"/>
    <w:rsid w:val="006778F9"/>
    <w:rsid w:val="00681680"/>
    <w:rsid w:val="00682883"/>
    <w:rsid w:val="00683C79"/>
    <w:rsid w:val="00686BEC"/>
    <w:rsid w:val="006903A0"/>
    <w:rsid w:val="0069344E"/>
    <w:rsid w:val="00697275"/>
    <w:rsid w:val="006A009B"/>
    <w:rsid w:val="006E3A74"/>
    <w:rsid w:val="006E68AD"/>
    <w:rsid w:val="006F7185"/>
    <w:rsid w:val="00707CB1"/>
    <w:rsid w:val="007223FA"/>
    <w:rsid w:val="007229AD"/>
    <w:rsid w:val="0072341E"/>
    <w:rsid w:val="00735FB2"/>
    <w:rsid w:val="007518E0"/>
    <w:rsid w:val="007624C6"/>
    <w:rsid w:val="00763B93"/>
    <w:rsid w:val="0076530D"/>
    <w:rsid w:val="007737BE"/>
    <w:rsid w:val="00786780"/>
    <w:rsid w:val="00790093"/>
    <w:rsid w:val="007922F3"/>
    <w:rsid w:val="007A0A78"/>
    <w:rsid w:val="007B4E4D"/>
    <w:rsid w:val="007B5F77"/>
    <w:rsid w:val="007C2842"/>
    <w:rsid w:val="007C6F0C"/>
    <w:rsid w:val="007D0124"/>
    <w:rsid w:val="007D6A3F"/>
    <w:rsid w:val="007E2537"/>
    <w:rsid w:val="007E6B0D"/>
    <w:rsid w:val="007E6D9B"/>
    <w:rsid w:val="007F50E8"/>
    <w:rsid w:val="007F5BDB"/>
    <w:rsid w:val="007F7B91"/>
    <w:rsid w:val="008002B0"/>
    <w:rsid w:val="00811483"/>
    <w:rsid w:val="0081180F"/>
    <w:rsid w:val="00820BBB"/>
    <w:rsid w:val="00832880"/>
    <w:rsid w:val="00835788"/>
    <w:rsid w:val="00843B63"/>
    <w:rsid w:val="00843F57"/>
    <w:rsid w:val="0085438B"/>
    <w:rsid w:val="008560D1"/>
    <w:rsid w:val="00862D69"/>
    <w:rsid w:val="00864B99"/>
    <w:rsid w:val="008679B5"/>
    <w:rsid w:val="00874CA9"/>
    <w:rsid w:val="00877ED3"/>
    <w:rsid w:val="008804C2"/>
    <w:rsid w:val="00887A5F"/>
    <w:rsid w:val="00887FEF"/>
    <w:rsid w:val="00892889"/>
    <w:rsid w:val="008952EC"/>
    <w:rsid w:val="008B2ED7"/>
    <w:rsid w:val="008C22A4"/>
    <w:rsid w:val="008C42FA"/>
    <w:rsid w:val="008C625E"/>
    <w:rsid w:val="008D67FF"/>
    <w:rsid w:val="008E2E2F"/>
    <w:rsid w:val="008E45C9"/>
    <w:rsid w:val="008E4E7B"/>
    <w:rsid w:val="008F59F4"/>
    <w:rsid w:val="009052C9"/>
    <w:rsid w:val="009076D2"/>
    <w:rsid w:val="00926CA0"/>
    <w:rsid w:val="00935307"/>
    <w:rsid w:val="00943BF9"/>
    <w:rsid w:val="00957530"/>
    <w:rsid w:val="00963097"/>
    <w:rsid w:val="0096324F"/>
    <w:rsid w:val="009673E0"/>
    <w:rsid w:val="00987E15"/>
    <w:rsid w:val="009900BD"/>
    <w:rsid w:val="009A47C5"/>
    <w:rsid w:val="009B3525"/>
    <w:rsid w:val="009B6C9F"/>
    <w:rsid w:val="009B7DC3"/>
    <w:rsid w:val="009C3555"/>
    <w:rsid w:val="009D0D52"/>
    <w:rsid w:val="009D6E53"/>
    <w:rsid w:val="009E3874"/>
    <w:rsid w:val="009F1D5E"/>
    <w:rsid w:val="009F7B16"/>
    <w:rsid w:val="00A201AF"/>
    <w:rsid w:val="00A27017"/>
    <w:rsid w:val="00A365DB"/>
    <w:rsid w:val="00A4206B"/>
    <w:rsid w:val="00A421B9"/>
    <w:rsid w:val="00A43509"/>
    <w:rsid w:val="00A505F1"/>
    <w:rsid w:val="00A52B9F"/>
    <w:rsid w:val="00A531EB"/>
    <w:rsid w:val="00A577C2"/>
    <w:rsid w:val="00A70CDC"/>
    <w:rsid w:val="00A745FB"/>
    <w:rsid w:val="00A74A8E"/>
    <w:rsid w:val="00A74C16"/>
    <w:rsid w:val="00A82251"/>
    <w:rsid w:val="00A93177"/>
    <w:rsid w:val="00A9444C"/>
    <w:rsid w:val="00AC4CCF"/>
    <w:rsid w:val="00AE00FB"/>
    <w:rsid w:val="00AE0234"/>
    <w:rsid w:val="00AE46B7"/>
    <w:rsid w:val="00AE752C"/>
    <w:rsid w:val="00AF18B7"/>
    <w:rsid w:val="00AF2D67"/>
    <w:rsid w:val="00AF4FDA"/>
    <w:rsid w:val="00AF5D38"/>
    <w:rsid w:val="00B013EA"/>
    <w:rsid w:val="00B06CD8"/>
    <w:rsid w:val="00B163AB"/>
    <w:rsid w:val="00B175E5"/>
    <w:rsid w:val="00B2086A"/>
    <w:rsid w:val="00B3169F"/>
    <w:rsid w:val="00B40C85"/>
    <w:rsid w:val="00B4767C"/>
    <w:rsid w:val="00B55C92"/>
    <w:rsid w:val="00B672B6"/>
    <w:rsid w:val="00B849C6"/>
    <w:rsid w:val="00BB0D96"/>
    <w:rsid w:val="00BC1874"/>
    <w:rsid w:val="00BC2719"/>
    <w:rsid w:val="00BC387B"/>
    <w:rsid w:val="00BC6EC6"/>
    <w:rsid w:val="00BD0122"/>
    <w:rsid w:val="00BF0C24"/>
    <w:rsid w:val="00BF1A63"/>
    <w:rsid w:val="00BF4A1F"/>
    <w:rsid w:val="00BF5A28"/>
    <w:rsid w:val="00C052F9"/>
    <w:rsid w:val="00C062AF"/>
    <w:rsid w:val="00C12711"/>
    <w:rsid w:val="00C164F5"/>
    <w:rsid w:val="00C20089"/>
    <w:rsid w:val="00C20716"/>
    <w:rsid w:val="00C351F8"/>
    <w:rsid w:val="00C35504"/>
    <w:rsid w:val="00C53E30"/>
    <w:rsid w:val="00C55727"/>
    <w:rsid w:val="00C57B1A"/>
    <w:rsid w:val="00C6547F"/>
    <w:rsid w:val="00C66292"/>
    <w:rsid w:val="00C702B6"/>
    <w:rsid w:val="00C731FF"/>
    <w:rsid w:val="00C7339F"/>
    <w:rsid w:val="00C73742"/>
    <w:rsid w:val="00C911E3"/>
    <w:rsid w:val="00C92767"/>
    <w:rsid w:val="00C94B49"/>
    <w:rsid w:val="00CA40BE"/>
    <w:rsid w:val="00CB44DF"/>
    <w:rsid w:val="00CB7626"/>
    <w:rsid w:val="00CF421E"/>
    <w:rsid w:val="00CF45A8"/>
    <w:rsid w:val="00D021BC"/>
    <w:rsid w:val="00D05FF8"/>
    <w:rsid w:val="00D10698"/>
    <w:rsid w:val="00D14D18"/>
    <w:rsid w:val="00D2784B"/>
    <w:rsid w:val="00D41182"/>
    <w:rsid w:val="00D42A71"/>
    <w:rsid w:val="00D46B74"/>
    <w:rsid w:val="00D558FB"/>
    <w:rsid w:val="00D67AB6"/>
    <w:rsid w:val="00D76A49"/>
    <w:rsid w:val="00D76CA6"/>
    <w:rsid w:val="00D7700D"/>
    <w:rsid w:val="00D80AAD"/>
    <w:rsid w:val="00D82468"/>
    <w:rsid w:val="00D847AB"/>
    <w:rsid w:val="00D90E84"/>
    <w:rsid w:val="00D96ACF"/>
    <w:rsid w:val="00DA3BF4"/>
    <w:rsid w:val="00DB17DF"/>
    <w:rsid w:val="00DB1892"/>
    <w:rsid w:val="00DC2E75"/>
    <w:rsid w:val="00DC6DAA"/>
    <w:rsid w:val="00DC7F0C"/>
    <w:rsid w:val="00DD411C"/>
    <w:rsid w:val="00DD742C"/>
    <w:rsid w:val="00DE088E"/>
    <w:rsid w:val="00DE508B"/>
    <w:rsid w:val="00DF015F"/>
    <w:rsid w:val="00E0532A"/>
    <w:rsid w:val="00E074CF"/>
    <w:rsid w:val="00E10B2D"/>
    <w:rsid w:val="00E11985"/>
    <w:rsid w:val="00E11A67"/>
    <w:rsid w:val="00E14A3E"/>
    <w:rsid w:val="00E15B0A"/>
    <w:rsid w:val="00E161C2"/>
    <w:rsid w:val="00E27439"/>
    <w:rsid w:val="00E312A1"/>
    <w:rsid w:val="00E37C61"/>
    <w:rsid w:val="00E500F9"/>
    <w:rsid w:val="00E6617C"/>
    <w:rsid w:val="00E725ED"/>
    <w:rsid w:val="00E740DE"/>
    <w:rsid w:val="00E8407D"/>
    <w:rsid w:val="00EA0A6F"/>
    <w:rsid w:val="00EA2F86"/>
    <w:rsid w:val="00EA5884"/>
    <w:rsid w:val="00EB6E98"/>
    <w:rsid w:val="00EC3ACE"/>
    <w:rsid w:val="00EC43DF"/>
    <w:rsid w:val="00ED2E61"/>
    <w:rsid w:val="00ED4270"/>
    <w:rsid w:val="00EF0A69"/>
    <w:rsid w:val="00EF3011"/>
    <w:rsid w:val="00F20C00"/>
    <w:rsid w:val="00F213CD"/>
    <w:rsid w:val="00F216EA"/>
    <w:rsid w:val="00F21955"/>
    <w:rsid w:val="00F32B07"/>
    <w:rsid w:val="00F95A6D"/>
    <w:rsid w:val="00FA72FA"/>
    <w:rsid w:val="00FB19F0"/>
    <w:rsid w:val="00FB50F3"/>
    <w:rsid w:val="00FC438D"/>
    <w:rsid w:val="00FD32F6"/>
    <w:rsid w:val="00FE421A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0102F"/>
  <w15:docId w15:val="{E22467FE-1842-4259-9FF9-A5847E6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0F9"/>
    <w:pPr>
      <w:spacing w:after="200" w:line="276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E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E00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02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qFormat/>
    <w:rsid w:val="0059170F"/>
    <w:rPr>
      <w:rFonts w:eastAsia="Times New Roman"/>
      <w:sz w:val="24"/>
      <w:szCs w:val="22"/>
    </w:rPr>
  </w:style>
  <w:style w:type="character" w:styleId="Hyperlink">
    <w:name w:val="Hyperlink"/>
    <w:rsid w:val="0059170F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9170F"/>
    <w:pPr>
      <w:ind w:left="720"/>
    </w:pPr>
  </w:style>
  <w:style w:type="paragraph" w:customStyle="1" w:styleId="Default">
    <w:name w:val="Default"/>
    <w:rsid w:val="00DA3B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SubtleReference1">
    <w:name w:val="Subtle Reference1"/>
    <w:uiPriority w:val="31"/>
    <w:qFormat/>
    <w:rsid w:val="00C351F8"/>
    <w:rPr>
      <w:smallCaps/>
      <w:color w:val="C0504D"/>
      <w:u w:val="single"/>
    </w:rPr>
  </w:style>
  <w:style w:type="paragraph" w:styleId="ListParagraph">
    <w:name w:val="List Paragraph"/>
    <w:basedOn w:val="Normal"/>
    <w:uiPriority w:val="63"/>
    <w:qFormat/>
    <w:rsid w:val="00AF5D3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F5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5D3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3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r@wct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r@wct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2A25AF3E4374E9D70B035F7409AEE" ma:contentTypeVersion="0" ma:contentTypeDescription="Create a new document." ma:contentTypeScope="" ma:versionID="f9fba6a87d3d84696378103ade08fb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954FF-3027-4BC0-B40F-52C08A8BA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72C43-A91E-440C-9645-425C9825D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DC7B1C-BC03-4F82-9AA9-7C70FE97C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208F2-917D-4E2A-8340-3FBF3C97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</vt:lpstr>
    </vt:vector>
  </TitlesOfParts>
  <Company>Waukesha County Technical College</Company>
  <LinksUpToDate>false</LinksUpToDate>
  <CharactersWithSpaces>4185</CharactersWithSpaces>
  <SharedDoc>false</SharedDoc>
  <HLinks>
    <vt:vector size="24" baseType="variant">
      <vt:variant>
        <vt:i4>3473523</vt:i4>
      </vt:variant>
      <vt:variant>
        <vt:i4>9</vt:i4>
      </vt:variant>
      <vt:variant>
        <vt:i4>0</vt:i4>
      </vt:variant>
      <vt:variant>
        <vt:i4>5</vt:i4>
      </vt:variant>
      <vt:variant>
        <vt:lpwstr>mailto:lir@wctc.edu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mailto:lir@wctc.edu</vt:lpwstr>
      </vt:variant>
      <vt:variant>
        <vt:lpwstr/>
      </vt:variant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mailto:cgevaert@gmail.com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mailto:LIR@WCT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</dc:title>
  <dc:creator>BDomine</dc:creator>
  <cp:lastModifiedBy>Deborah Nicely</cp:lastModifiedBy>
  <cp:revision>3</cp:revision>
  <cp:lastPrinted>2020-09-24T17:04:00Z</cp:lastPrinted>
  <dcterms:created xsi:type="dcterms:W3CDTF">2021-03-01T18:05:00Z</dcterms:created>
  <dcterms:modified xsi:type="dcterms:W3CDTF">2021-03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2A25AF3E4374E9D70B035F7409AEE</vt:lpwstr>
  </property>
</Properties>
</file>